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605" w:rsidRPr="00C33DAD" w:rsidRDefault="00C33DAD" w:rsidP="00931605">
      <w:pPr>
        <w:pStyle w:val="a3"/>
        <w:rPr>
          <w:lang w:val="en-US"/>
        </w:rPr>
      </w:pPr>
      <w:r>
        <w:rPr>
          <w:lang w:val="en-US"/>
        </w:rPr>
        <w:t>1SB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ru-RU"/>
        </w:rPr>
        <w:id w:val="332455120"/>
        <w:docPartObj>
          <w:docPartGallery w:val="Table of Contents"/>
          <w:docPartUnique/>
        </w:docPartObj>
      </w:sdtPr>
      <w:sdtContent>
        <w:p w:rsidR="00DA5808" w:rsidRDefault="00DA5808">
          <w:pPr>
            <w:pStyle w:val="a5"/>
          </w:pPr>
          <w:r w:rsidRPr="00DA5808">
            <w:t>Содержание</w:t>
          </w:r>
        </w:p>
        <w:p w:rsidR="00E07CE6" w:rsidRDefault="00D854FA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DA5808">
            <w:instrText xml:space="preserve"> TOC \o "1-3" \h \z \u </w:instrText>
          </w:r>
          <w:r>
            <w:fldChar w:fldCharType="separate"/>
          </w:r>
          <w:hyperlink w:anchor="_Toc78815039" w:history="1">
            <w:r w:rsidR="00E07CE6" w:rsidRPr="006D033A">
              <w:rPr>
                <w:rStyle w:val="a8"/>
                <w:noProof/>
              </w:rPr>
              <w:t>Введение</w:t>
            </w:r>
            <w:r w:rsidR="00E07CE6">
              <w:rPr>
                <w:noProof/>
                <w:webHidden/>
              </w:rPr>
              <w:tab/>
            </w:r>
            <w:r w:rsidR="00E07CE6">
              <w:rPr>
                <w:noProof/>
                <w:webHidden/>
              </w:rPr>
              <w:fldChar w:fldCharType="begin"/>
            </w:r>
            <w:r w:rsidR="00E07CE6">
              <w:rPr>
                <w:noProof/>
                <w:webHidden/>
              </w:rPr>
              <w:instrText xml:space="preserve"> PAGEREF _Toc78815039 \h </w:instrText>
            </w:r>
            <w:r w:rsidR="00E07CE6">
              <w:rPr>
                <w:noProof/>
                <w:webHidden/>
              </w:rPr>
            </w:r>
            <w:r w:rsidR="00E07CE6">
              <w:rPr>
                <w:noProof/>
                <w:webHidden/>
              </w:rPr>
              <w:fldChar w:fldCharType="separate"/>
            </w:r>
            <w:r w:rsidR="00E07CE6">
              <w:rPr>
                <w:noProof/>
                <w:webHidden/>
              </w:rPr>
              <w:t>2</w:t>
            </w:r>
            <w:r w:rsidR="00E07CE6"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0" w:history="1">
            <w:r w:rsidRPr="006D033A">
              <w:rPr>
                <w:rStyle w:val="a8"/>
                <w:noProof/>
              </w:rPr>
              <w:t>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1" w:history="1">
            <w:r w:rsidRPr="006D033A">
              <w:rPr>
                <w:rStyle w:val="a8"/>
                <w:noProof/>
              </w:rPr>
              <w:t>Группы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2" w:history="1">
            <w:r w:rsidRPr="006D033A">
              <w:rPr>
                <w:rStyle w:val="a8"/>
                <w:noProof/>
              </w:rPr>
              <w:t>Виды стратегий за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3" w:history="1">
            <w:r w:rsidRPr="006D033A">
              <w:rPr>
                <w:rStyle w:val="a8"/>
                <w:noProof/>
              </w:rPr>
              <w:t>Краткое описание пользовательски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4" w:history="1">
            <w:r w:rsidRPr="006D033A">
              <w:rPr>
                <w:rStyle w:val="a8"/>
                <w:noProof/>
              </w:rPr>
              <w:t>Стран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5" w:history="1">
            <w:r w:rsidRPr="006D033A">
              <w:rPr>
                <w:rStyle w:val="a8"/>
                <w:noProof/>
              </w:rPr>
              <w:t>Валид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6" w:history="1">
            <w:r w:rsidRPr="006D033A">
              <w:rPr>
                <w:rStyle w:val="a8"/>
                <w:noProof/>
              </w:rPr>
              <w:t>Краткое описание программных интерфей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7" w:history="1">
            <w:r w:rsidRPr="006D033A">
              <w:rPr>
                <w:rStyle w:val="a8"/>
                <w:noProof/>
              </w:rPr>
              <w:t>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8" w:history="1">
            <w:r w:rsidRPr="006D033A">
              <w:rPr>
                <w:rStyle w:val="a8"/>
                <w:noProof/>
              </w:rPr>
              <w:t>Краткое описание функ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49" w:history="1">
            <w:r w:rsidRPr="006D033A">
              <w:rPr>
                <w:rStyle w:val="a8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0" w:history="1">
            <w:r w:rsidRPr="006D033A">
              <w:rPr>
                <w:rStyle w:val="a8"/>
                <w:noProof/>
              </w:rPr>
              <w:t>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1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1" w:history="1">
            <w:r w:rsidRPr="006D033A">
              <w:rPr>
                <w:rStyle w:val="a8"/>
                <w:noProof/>
              </w:rPr>
              <w:t>Дет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2" w:history="1">
            <w:r w:rsidRPr="006D033A">
              <w:rPr>
                <w:rStyle w:val="a8"/>
                <w:noProof/>
              </w:rPr>
              <w:t>Пользовательски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3" w:history="1">
            <w:r w:rsidRPr="006D033A">
              <w:rPr>
                <w:rStyle w:val="a8"/>
                <w:noProof/>
              </w:rPr>
              <w:t>Программ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4" w:history="1">
            <w:r w:rsidRPr="006D033A">
              <w:rPr>
                <w:rStyle w:val="a8"/>
                <w:noProof/>
                <w:lang w:val="en-US"/>
              </w:rPr>
              <w:t>HTTP</w:t>
            </w:r>
            <w:r w:rsidRPr="006D033A">
              <w:rPr>
                <w:rStyle w:val="a8"/>
                <w:noProof/>
              </w:rPr>
              <w:t xml:space="preserve">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5" w:history="1">
            <w:r w:rsidRPr="006D033A">
              <w:rPr>
                <w:rStyle w:val="a8"/>
                <w:noProof/>
              </w:rPr>
              <w:t>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6" w:history="1">
            <w:r w:rsidRPr="006D033A">
              <w:rPr>
                <w:rStyle w:val="a8"/>
                <w:noProof/>
              </w:rPr>
              <w:t>Требования к логической структуре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7CE6" w:rsidRDefault="00E07CE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78815057" w:history="1">
            <w:r w:rsidRPr="006D033A">
              <w:rPr>
                <w:rStyle w:val="a8"/>
                <w:noProof/>
              </w:rPr>
              <w:t>Вспомогательная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8815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A5808" w:rsidRPr="00DA5808" w:rsidRDefault="00D854FA" w:rsidP="00DA5808">
          <w:r>
            <w:fldChar w:fldCharType="end"/>
          </w:r>
        </w:p>
      </w:sdtContent>
    </w:sdt>
    <w:p w:rsidR="00931605" w:rsidRPr="00931605" w:rsidRDefault="00931605">
      <w:r w:rsidRPr="00931605">
        <w:br w:type="page"/>
      </w:r>
    </w:p>
    <w:p w:rsidR="00931605" w:rsidRPr="00931605" w:rsidRDefault="00931605" w:rsidP="00931605">
      <w:pPr>
        <w:pStyle w:val="1"/>
      </w:pPr>
      <w:bookmarkStart w:id="0" w:name="_Toc78815039"/>
      <w:r w:rsidRPr="00931605">
        <w:lastRenderedPageBreak/>
        <w:t>Введение</w:t>
      </w:r>
      <w:bookmarkEnd w:id="0"/>
    </w:p>
    <w:p w:rsidR="009B1F0A" w:rsidRDefault="00931605" w:rsidP="009B1F0A">
      <w:pPr>
        <w:pStyle w:val="2"/>
      </w:pPr>
      <w:bookmarkStart w:id="1" w:name="_Toc78815040"/>
      <w:r w:rsidRPr="00931605">
        <w:t>Назначение</w:t>
      </w:r>
      <w:bookmarkEnd w:id="1"/>
    </w:p>
    <w:p w:rsidR="00F651D4" w:rsidRDefault="00C33DAD" w:rsidP="00C33DAD">
      <w:r>
        <w:t xml:space="preserve">Программа предназначена для автоматизации выбора правильной стратегии заработка денег и получения </w:t>
      </w:r>
      <w:r w:rsidR="000630C5">
        <w:t>очков</w:t>
      </w:r>
      <w:r>
        <w:t xml:space="preserve"> исследования при создании </w:t>
      </w:r>
      <w:r w:rsidR="000630C5">
        <w:t>устройств</w:t>
      </w:r>
      <w:r>
        <w:t xml:space="preserve"> и торговле ими. Для проведения расчетов программа использует следующие группы входных данных: общую информацию о</w:t>
      </w:r>
      <w:r w:rsidR="000630C5">
        <w:t>б</w:t>
      </w:r>
      <w:r>
        <w:t xml:space="preserve"> </w:t>
      </w:r>
      <w:r w:rsidR="000630C5">
        <w:t>устройствах</w:t>
      </w:r>
      <w:r>
        <w:t xml:space="preserve">, текущие цены на </w:t>
      </w:r>
      <w:r w:rsidR="000630C5">
        <w:t>устройства</w:t>
      </w:r>
      <w:r>
        <w:t>, текущее состояние игрока и приоритетный параметр заработка.</w:t>
      </w:r>
      <w:r w:rsidR="00DB0096">
        <w:t xml:space="preserve"> </w:t>
      </w:r>
    </w:p>
    <w:p w:rsidR="00C33DAD" w:rsidRPr="009C3390" w:rsidRDefault="00DB0096" w:rsidP="00C33DAD">
      <w:r>
        <w:t>Программа предоставляет личный кабинет для указания состояния игрока. Но при этом авторизация отсутствует, а идентификация пользователя происходит по</w:t>
      </w:r>
      <w:r w:rsidR="000630C5">
        <w:t xml:space="preserve"> игровому</w:t>
      </w:r>
      <w:r>
        <w:t xml:space="preserve"> имени и </w:t>
      </w:r>
      <w:r>
        <w:rPr>
          <w:lang w:val="en-US"/>
        </w:rPr>
        <w:t>IP</w:t>
      </w:r>
      <w:r w:rsidRPr="00DB0096">
        <w:t xml:space="preserve"> </w:t>
      </w:r>
      <w:r>
        <w:t>адресу.</w:t>
      </w:r>
      <w:r w:rsidR="00F651D4">
        <w:t xml:space="preserve"> Все входные данные </w:t>
      </w:r>
      <w:r w:rsidR="009C3390">
        <w:t>для расчетов</w:t>
      </w:r>
      <w:r w:rsidR="00F651D4">
        <w:t xml:space="preserve"> могут изменяться всеми пользователями. При изменении некоторых из них</w:t>
      </w:r>
      <w:r w:rsidR="009C3390">
        <w:t xml:space="preserve"> программа сохраняет дату, </w:t>
      </w:r>
      <w:r w:rsidR="000630C5">
        <w:t xml:space="preserve">игровое </w:t>
      </w:r>
      <w:r w:rsidR="009C3390">
        <w:t xml:space="preserve">имя </w:t>
      </w:r>
      <w:r w:rsidR="000630C5">
        <w:t>пользователя</w:t>
      </w:r>
      <w:r w:rsidR="009C3390">
        <w:t xml:space="preserve"> и его </w:t>
      </w:r>
      <w:r w:rsidR="009C3390">
        <w:rPr>
          <w:lang w:val="en-US"/>
        </w:rPr>
        <w:t>IP</w:t>
      </w:r>
      <w:r w:rsidR="009C3390" w:rsidRPr="009C3390">
        <w:t xml:space="preserve"> </w:t>
      </w:r>
      <w:r w:rsidR="009C3390">
        <w:t>адрес.</w:t>
      </w:r>
    </w:p>
    <w:p w:rsidR="00990A95" w:rsidRDefault="00990A95" w:rsidP="00990A95">
      <w:pPr>
        <w:pStyle w:val="3"/>
      </w:pPr>
      <w:bookmarkStart w:id="2" w:name="_Toc78815041"/>
      <w:r>
        <w:t>Группы входных данных</w:t>
      </w:r>
      <w:bookmarkEnd w:id="2"/>
    </w:p>
    <w:p w:rsidR="002F1A53" w:rsidRDefault="002F1A53" w:rsidP="00C33DAD">
      <w:r w:rsidRPr="00880F37">
        <w:rPr>
          <w:b/>
        </w:rPr>
        <w:t>Общая информация о</w:t>
      </w:r>
      <w:r w:rsidR="000630C5">
        <w:rPr>
          <w:b/>
        </w:rPr>
        <w:t>б</w:t>
      </w:r>
      <w:r w:rsidRPr="00880F37">
        <w:rPr>
          <w:b/>
        </w:rPr>
        <w:t xml:space="preserve"> </w:t>
      </w:r>
      <w:r w:rsidR="000630C5">
        <w:rPr>
          <w:b/>
        </w:rPr>
        <w:t>устройстве</w:t>
      </w:r>
      <w:r>
        <w:t xml:space="preserve"> </w:t>
      </w:r>
      <w:r w:rsidR="00716EC3">
        <w:t>содержит его имя, изображение, стоимость создания, получаемы</w:t>
      </w:r>
      <w:r w:rsidR="000630C5">
        <w:t>е</w:t>
      </w:r>
      <w:r w:rsidR="00716EC3">
        <w:t xml:space="preserve"> </w:t>
      </w:r>
      <w:r w:rsidR="000630C5">
        <w:t>очки</w:t>
      </w:r>
      <w:r w:rsidR="00716EC3">
        <w:t xml:space="preserve"> исследования и цена продажи в магазине. Данный набор информации считается статическим и не требует частого обновления.</w:t>
      </w:r>
    </w:p>
    <w:p w:rsidR="00716EC3" w:rsidRDefault="00716EC3" w:rsidP="00C33DAD">
      <w:r w:rsidRPr="00880F37">
        <w:rPr>
          <w:b/>
        </w:rPr>
        <w:t xml:space="preserve">Текущие цены на </w:t>
      </w:r>
      <w:r w:rsidR="000630C5">
        <w:rPr>
          <w:b/>
        </w:rPr>
        <w:t>устройства</w:t>
      </w:r>
      <w:r>
        <w:t xml:space="preserve"> содержат стоимость покупки и продажи на бирже. Так как эти параметры часто меняются, их необходимо регулярно обновлять.</w:t>
      </w:r>
    </w:p>
    <w:p w:rsidR="00716EC3" w:rsidRDefault="00716EC3" w:rsidP="00C33DAD">
      <w:r w:rsidRPr="00880F37">
        <w:rPr>
          <w:b/>
        </w:rPr>
        <w:t>Текущее состояние игрока</w:t>
      </w:r>
      <w:r>
        <w:t xml:space="preserve"> содержит количество </w:t>
      </w:r>
      <w:r w:rsidR="00A95092">
        <w:t>материалов</w:t>
      </w:r>
      <w:r>
        <w:t>, имеющ</w:t>
      </w:r>
      <w:r w:rsidR="00705CC0">
        <w:t>егося</w:t>
      </w:r>
      <w:r>
        <w:t xml:space="preserve"> в инвентаре, </w:t>
      </w:r>
      <w:r w:rsidR="00705CC0">
        <w:t>перечень</w:t>
      </w:r>
      <w:r w:rsidR="005436E0">
        <w:t xml:space="preserve"> доступных для создания</w:t>
      </w:r>
      <w:r w:rsidR="00705CC0">
        <w:t xml:space="preserve"> </w:t>
      </w:r>
      <w:r w:rsidR="000630C5">
        <w:t>устройств</w:t>
      </w:r>
      <w:r w:rsidR="005436E0">
        <w:t xml:space="preserve"> и перечень доступного для добычи </w:t>
      </w:r>
      <w:r w:rsidR="00A95092">
        <w:t>материалов</w:t>
      </w:r>
      <w:r w:rsidR="00705CC0">
        <w:t>.</w:t>
      </w:r>
      <w:r w:rsidR="00783EF7">
        <w:t xml:space="preserve"> Данная информация также должна регулярно обновляться.</w:t>
      </w:r>
    </w:p>
    <w:p w:rsidR="00783EF7" w:rsidRDefault="00783EF7" w:rsidP="00C33DAD">
      <w:r w:rsidRPr="00880F37">
        <w:rPr>
          <w:b/>
        </w:rPr>
        <w:t>Приоритетный параметр заработка</w:t>
      </w:r>
      <w:r>
        <w:t xml:space="preserve"> указывает параметр, по которому происходит максимизация прибыли в расчетах.</w:t>
      </w:r>
      <w:r w:rsidR="000630C5">
        <w:t xml:space="preserve"> Таким параметром могут выступать деньги и очки исследования.</w:t>
      </w:r>
      <w:r>
        <w:t xml:space="preserve"> Указывается непосредственно перед расчетом.</w:t>
      </w:r>
    </w:p>
    <w:p w:rsidR="00990A95" w:rsidRDefault="00990A95" w:rsidP="00990A95">
      <w:pPr>
        <w:pStyle w:val="3"/>
      </w:pPr>
      <w:bookmarkStart w:id="3" w:name="_Toc78815042"/>
      <w:r>
        <w:t>Виды стратегий заработка</w:t>
      </w:r>
      <w:bookmarkEnd w:id="3"/>
    </w:p>
    <w:p w:rsidR="00990A95" w:rsidRDefault="005436E0" w:rsidP="00C33DAD">
      <w:r w:rsidRPr="006222D9">
        <w:rPr>
          <w:b/>
        </w:rPr>
        <w:t>Стратегия д</w:t>
      </w:r>
      <w:r w:rsidR="00880F37" w:rsidRPr="006222D9">
        <w:rPr>
          <w:b/>
        </w:rPr>
        <w:t>обыч</w:t>
      </w:r>
      <w:r w:rsidRPr="006222D9">
        <w:rPr>
          <w:b/>
        </w:rPr>
        <w:t>и</w:t>
      </w:r>
      <w:r w:rsidR="00880F37" w:rsidRPr="006222D9">
        <w:rPr>
          <w:b/>
        </w:rPr>
        <w:t xml:space="preserve"> </w:t>
      </w:r>
      <w:r w:rsidR="00A95092">
        <w:rPr>
          <w:b/>
        </w:rPr>
        <w:t>материалов</w:t>
      </w:r>
      <w:r>
        <w:t xml:space="preserve"> определяет перечень приоритетных для добычи руд, которые затем будут проданы или использованы для создания </w:t>
      </w:r>
      <w:r w:rsidR="000630C5">
        <w:t>устройств</w:t>
      </w:r>
      <w:r>
        <w:t>.</w:t>
      </w:r>
    </w:p>
    <w:p w:rsidR="005436E0" w:rsidRPr="00716EC3" w:rsidRDefault="005436E0" w:rsidP="00C33DAD">
      <w:r w:rsidRPr="006222D9">
        <w:rPr>
          <w:b/>
        </w:rPr>
        <w:t xml:space="preserve">Стратегия </w:t>
      </w:r>
      <w:r w:rsidR="000630C5">
        <w:rPr>
          <w:b/>
        </w:rPr>
        <w:t>использования имеющихся</w:t>
      </w:r>
      <w:r w:rsidRPr="006222D9">
        <w:rPr>
          <w:b/>
        </w:rPr>
        <w:t xml:space="preserve"> </w:t>
      </w:r>
      <w:r w:rsidR="00A95092">
        <w:rPr>
          <w:b/>
        </w:rPr>
        <w:t>материалов</w:t>
      </w:r>
      <w:r>
        <w:t xml:space="preserve"> определяет по текущему состоянию инвентаря перечень </w:t>
      </w:r>
      <w:r w:rsidR="00A95092">
        <w:t>материалов</w:t>
      </w:r>
      <w:r>
        <w:t xml:space="preserve">, который можно продать, и перечень </w:t>
      </w:r>
      <w:r w:rsidR="000630C5">
        <w:t>устройств</w:t>
      </w:r>
      <w:r>
        <w:t xml:space="preserve">, который </w:t>
      </w:r>
      <w:r w:rsidR="006222D9">
        <w:t>м</w:t>
      </w:r>
      <w:r>
        <w:t>ожно произвести и затем также продать.</w:t>
      </w:r>
    </w:p>
    <w:p w:rsidR="00931605" w:rsidRDefault="00AE2616" w:rsidP="00AE2616">
      <w:pPr>
        <w:pStyle w:val="2"/>
      </w:pPr>
      <w:bookmarkStart w:id="4" w:name="_Toc78815043"/>
      <w:r>
        <w:t>Краткое описание п</w:t>
      </w:r>
      <w:r w:rsidR="00117558">
        <w:t>ользовательски</w:t>
      </w:r>
      <w:r>
        <w:t>х</w:t>
      </w:r>
      <w:r w:rsidR="00117558">
        <w:t xml:space="preserve"> интерфейс</w:t>
      </w:r>
      <w:r>
        <w:t>ов</w:t>
      </w:r>
      <w:bookmarkEnd w:id="4"/>
    </w:p>
    <w:p w:rsidR="002E3E5B" w:rsidRDefault="002E3E5B" w:rsidP="002E3E5B">
      <w:pPr>
        <w:pStyle w:val="3"/>
      </w:pPr>
      <w:bookmarkStart w:id="5" w:name="_Toc78815044"/>
      <w:r>
        <w:t>Страницы</w:t>
      </w:r>
      <w:bookmarkEnd w:id="5"/>
    </w:p>
    <w:p w:rsidR="00A95092" w:rsidRDefault="00A95092" w:rsidP="002E3E5B">
      <w:pPr>
        <w:pStyle w:val="a9"/>
        <w:numPr>
          <w:ilvl w:val="0"/>
          <w:numId w:val="1"/>
        </w:numPr>
      </w:pPr>
      <w:r>
        <w:t>Список материало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Редактор материало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Список устройств</w:t>
      </w:r>
    </w:p>
    <w:p w:rsidR="00A95092" w:rsidRDefault="00A95092" w:rsidP="002E3E5B">
      <w:pPr>
        <w:pStyle w:val="a9"/>
        <w:numPr>
          <w:ilvl w:val="0"/>
          <w:numId w:val="1"/>
        </w:numPr>
      </w:pPr>
      <w:r>
        <w:t>Редактор устройств</w:t>
      </w:r>
    </w:p>
    <w:p w:rsidR="000630C5" w:rsidRDefault="000630C5" w:rsidP="002E3E5B">
      <w:pPr>
        <w:pStyle w:val="a9"/>
        <w:numPr>
          <w:ilvl w:val="0"/>
          <w:numId w:val="1"/>
        </w:numPr>
      </w:pPr>
      <w:r>
        <w:t>Список цен</w:t>
      </w:r>
    </w:p>
    <w:p w:rsidR="000630C5" w:rsidRDefault="000630C5" w:rsidP="002E3E5B">
      <w:pPr>
        <w:pStyle w:val="a9"/>
        <w:numPr>
          <w:ilvl w:val="0"/>
          <w:numId w:val="1"/>
        </w:numPr>
      </w:pPr>
      <w:r>
        <w:t>Редактор</w:t>
      </w:r>
      <w:r w:rsidRPr="000630C5">
        <w:t xml:space="preserve"> </w:t>
      </w:r>
      <w:r>
        <w:t>учетной записи</w:t>
      </w:r>
    </w:p>
    <w:p w:rsidR="000630C5" w:rsidRDefault="000630C5" w:rsidP="002E3E5B">
      <w:pPr>
        <w:pStyle w:val="a9"/>
        <w:numPr>
          <w:ilvl w:val="0"/>
          <w:numId w:val="1"/>
        </w:numPr>
      </w:pPr>
      <w:r w:rsidRPr="002E3E5B">
        <w:t>Страница</w:t>
      </w:r>
      <w:r w:rsidRPr="002E3E5B">
        <w:rPr>
          <w:lang w:val="en-US"/>
        </w:rPr>
        <w:t xml:space="preserve"> </w:t>
      </w:r>
      <w:r w:rsidRPr="002E3E5B">
        <w:t>приветствия</w:t>
      </w:r>
    </w:p>
    <w:p w:rsidR="002E3E5B" w:rsidRDefault="002E3E5B" w:rsidP="002E3E5B">
      <w:pPr>
        <w:pStyle w:val="a9"/>
        <w:numPr>
          <w:ilvl w:val="0"/>
          <w:numId w:val="1"/>
        </w:numPr>
      </w:pPr>
      <w:r>
        <w:t>Калькулятор в режиме добычи</w:t>
      </w:r>
    </w:p>
    <w:p w:rsidR="002E3E5B" w:rsidRPr="002E3E5B" w:rsidRDefault="002E3E5B" w:rsidP="002E3E5B">
      <w:pPr>
        <w:pStyle w:val="a9"/>
        <w:numPr>
          <w:ilvl w:val="0"/>
          <w:numId w:val="1"/>
        </w:numPr>
      </w:pPr>
      <w:r>
        <w:t>Калькулятор в режиме инвентаря</w:t>
      </w:r>
    </w:p>
    <w:p w:rsidR="00A95092" w:rsidRDefault="00A95092" w:rsidP="00A95092">
      <w:pPr>
        <w:pStyle w:val="3"/>
      </w:pPr>
      <w:bookmarkStart w:id="6" w:name="_Toc78815045"/>
      <w:proofErr w:type="spellStart"/>
      <w:r>
        <w:lastRenderedPageBreak/>
        <w:t>Валидация</w:t>
      </w:r>
      <w:proofErr w:type="spellEnd"/>
      <w:r>
        <w:t xml:space="preserve"> данных</w:t>
      </w:r>
      <w:bookmarkEnd w:id="6"/>
    </w:p>
    <w:p w:rsidR="00A95092" w:rsidRPr="00A95092" w:rsidRDefault="00A95092" w:rsidP="00A95092">
      <w:r>
        <w:t>Первичная проверка всех данных осуществляется на стороне клиента для упрощения вывода сообщений о некорректности данных. Таким образом, при правильной работе клиентской части приложения на сервер должны отправляться только корректные данные. В случае если некорректные данные все-таки отравляются на сервер, то он возвращает код ошибки «400» без детальных уведомлений о ее причине.</w:t>
      </w:r>
    </w:p>
    <w:p w:rsidR="000150B3" w:rsidRDefault="00AE2616" w:rsidP="00AE2616">
      <w:pPr>
        <w:pStyle w:val="2"/>
      </w:pPr>
      <w:bookmarkStart w:id="7" w:name="_Toc78815046"/>
      <w:r>
        <w:t>Краткое описание п</w:t>
      </w:r>
      <w:r w:rsidR="000150B3" w:rsidRPr="000150B3">
        <w:t>рограммны</w:t>
      </w:r>
      <w:r>
        <w:t>х</w:t>
      </w:r>
      <w:r w:rsidR="000150B3" w:rsidRPr="000150B3">
        <w:t xml:space="preserve"> интерфейс</w:t>
      </w:r>
      <w:r>
        <w:t>ов</w:t>
      </w:r>
      <w:bookmarkEnd w:id="7"/>
    </w:p>
    <w:p w:rsidR="00503F94" w:rsidRDefault="00503F94" w:rsidP="00503F94">
      <w:r>
        <w:t xml:space="preserve">Программа реализована на основе </w:t>
      </w:r>
      <w:r>
        <w:rPr>
          <w:lang w:val="en-US"/>
        </w:rPr>
        <w:t>PHP</w:t>
      </w:r>
      <w:r w:rsidRPr="00503F94">
        <w:t xml:space="preserve"> </w:t>
      </w:r>
      <w:proofErr w:type="spellStart"/>
      <w:r>
        <w:t>фреймворка</w:t>
      </w:r>
      <w:proofErr w:type="spellEnd"/>
      <w:r>
        <w:t xml:space="preserve"> </w:t>
      </w:r>
      <w:proofErr w:type="spellStart"/>
      <w:r>
        <w:rPr>
          <w:lang w:val="en-US"/>
        </w:rPr>
        <w:t>Symfony</w:t>
      </w:r>
      <w:proofErr w:type="spellEnd"/>
      <w:r>
        <w:t xml:space="preserve">, использует базу данных </w:t>
      </w:r>
      <w:proofErr w:type="spellStart"/>
      <w:r>
        <w:rPr>
          <w:lang w:val="en-US"/>
        </w:rPr>
        <w:t>MySQL</w:t>
      </w:r>
      <w:proofErr w:type="spellEnd"/>
      <w:r w:rsidRPr="00503F94">
        <w:t xml:space="preserve"> </w:t>
      </w:r>
      <w:r>
        <w:t xml:space="preserve">и пакет </w:t>
      </w:r>
      <w:r>
        <w:rPr>
          <w:lang w:val="en-US"/>
        </w:rPr>
        <w:t>Doctrine</w:t>
      </w:r>
      <w:r w:rsidRPr="00503F94">
        <w:t xml:space="preserve"> </w:t>
      </w:r>
      <w:r>
        <w:rPr>
          <w:lang w:val="en-US"/>
        </w:rPr>
        <w:t>ORM</w:t>
      </w:r>
      <w:r w:rsidRPr="00503F94">
        <w:t xml:space="preserve"> </w:t>
      </w:r>
      <w:r>
        <w:t xml:space="preserve">для взаимодействия с ней. Для оформления графического интерфейса используется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Bootstrap</w:t>
      </w:r>
      <w:r w:rsidRPr="00503F94">
        <w:t xml:space="preserve"> </w:t>
      </w:r>
      <w:r>
        <w:t xml:space="preserve">и набор стилей </w:t>
      </w:r>
      <w:proofErr w:type="spellStart"/>
      <w:r w:rsidRPr="00503F94">
        <w:rPr>
          <w:lang w:val="en-US"/>
        </w:rPr>
        <w:t>Bootswatch</w:t>
      </w:r>
      <w:proofErr w:type="spellEnd"/>
      <w:r w:rsidRPr="00503F94">
        <w:t>.</w:t>
      </w:r>
    </w:p>
    <w:p w:rsidR="001F3409" w:rsidRDefault="001F3409" w:rsidP="00F3547E">
      <w:pPr>
        <w:pStyle w:val="3"/>
      </w:pPr>
      <w:bookmarkStart w:id="8" w:name="_Toc78815047"/>
      <w:r>
        <w:t>Авторизация</w:t>
      </w:r>
      <w:bookmarkEnd w:id="8"/>
    </w:p>
    <w:p w:rsidR="001F3409" w:rsidRPr="00503F94" w:rsidRDefault="001F3409" w:rsidP="00503F94">
      <w:r>
        <w:t>Хотя программа и использует личный кабинет, она не</w:t>
      </w:r>
      <w:r w:rsidRPr="001F3409">
        <w:t xml:space="preserve"> </w:t>
      </w:r>
      <w:r>
        <w:t xml:space="preserve">предусматривает хранение важной или конфиденциальной информации и работает по принципу публичной </w:t>
      </w:r>
      <w:r>
        <w:rPr>
          <w:lang w:val="en-US"/>
        </w:rPr>
        <w:t>Google</w:t>
      </w:r>
      <w:r>
        <w:t xml:space="preserve"> таблицы. Поэтому авторизация не реализована в полном объеме. Для определения пользователя используется только игровое имя, которое после входа в учетную запись сохраняется на стороне клиента для его автоматической авторизации в дальнейшем.</w:t>
      </w:r>
    </w:p>
    <w:p w:rsidR="000150B3" w:rsidRDefault="000150B3" w:rsidP="000150B3">
      <w:pPr>
        <w:pStyle w:val="2"/>
      </w:pPr>
      <w:bookmarkStart w:id="9" w:name="_Toc78815048"/>
      <w:r>
        <w:t>Краткое описание функций</w:t>
      </w:r>
      <w:bookmarkEnd w:id="9"/>
    </w:p>
    <w:p w:rsidR="00856EE8" w:rsidRDefault="00856EE8" w:rsidP="001901C8">
      <w:pPr>
        <w:pStyle w:val="a9"/>
        <w:numPr>
          <w:ilvl w:val="0"/>
          <w:numId w:val="2"/>
        </w:numPr>
      </w:pPr>
      <w:r>
        <w:t>Р</w:t>
      </w:r>
      <w:r w:rsidR="00405DAD">
        <w:t>ас</w:t>
      </w:r>
      <w:r>
        <w:t>сч</w:t>
      </w:r>
      <w:r w:rsidR="00405DAD">
        <w:t>и</w:t>
      </w:r>
      <w:r>
        <w:t>т</w:t>
      </w:r>
      <w:r w:rsidR="00405DAD">
        <w:t>ать</w:t>
      </w:r>
      <w:r>
        <w:t xml:space="preserve"> стратеги</w:t>
      </w:r>
      <w:r w:rsidR="00405DAD">
        <w:t>ю</w:t>
      </w:r>
      <w:r>
        <w:t xml:space="preserve"> заработка в режиме добычи</w:t>
      </w:r>
    </w:p>
    <w:p w:rsidR="00856EE8" w:rsidRDefault="00405DAD" w:rsidP="001901C8">
      <w:pPr>
        <w:pStyle w:val="a9"/>
        <w:numPr>
          <w:ilvl w:val="0"/>
          <w:numId w:val="2"/>
        </w:numPr>
      </w:pPr>
      <w:r>
        <w:t xml:space="preserve">Рассчитать </w:t>
      </w:r>
      <w:r w:rsidR="00856EE8">
        <w:t>стратеги</w:t>
      </w:r>
      <w:r>
        <w:t>ю</w:t>
      </w:r>
      <w:r w:rsidR="00856EE8">
        <w:t xml:space="preserve"> заработка в режиме инвентаря</w:t>
      </w:r>
    </w:p>
    <w:p w:rsidR="00856EE8" w:rsidRDefault="00405DAD" w:rsidP="001901C8">
      <w:pPr>
        <w:pStyle w:val="a9"/>
        <w:numPr>
          <w:ilvl w:val="0"/>
          <w:numId w:val="2"/>
        </w:numPr>
      </w:pPr>
      <w:r>
        <w:t>Выбрать приоритетный параметр заработка</w:t>
      </w:r>
    </w:p>
    <w:p w:rsidR="00405DAD" w:rsidRDefault="00405DAD" w:rsidP="001901C8">
      <w:pPr>
        <w:pStyle w:val="a9"/>
        <w:numPr>
          <w:ilvl w:val="0"/>
          <w:numId w:val="2"/>
        </w:numPr>
      </w:pPr>
      <w:r>
        <w:t>Добавить/убрать материалы, доступные для добычи</w:t>
      </w:r>
    </w:p>
    <w:p w:rsidR="00405DAD" w:rsidRDefault="00405DAD" w:rsidP="001901C8">
      <w:pPr>
        <w:pStyle w:val="a9"/>
        <w:numPr>
          <w:ilvl w:val="0"/>
          <w:numId w:val="2"/>
        </w:numPr>
      </w:pPr>
      <w:r>
        <w:t>Добавить/убрать устройства, доступные для создания</w:t>
      </w:r>
    </w:p>
    <w:p w:rsidR="00405DAD" w:rsidRDefault="00405DAD" w:rsidP="001901C8">
      <w:pPr>
        <w:pStyle w:val="a9"/>
        <w:numPr>
          <w:ilvl w:val="0"/>
          <w:numId w:val="2"/>
        </w:numPr>
      </w:pPr>
      <w:r>
        <w:t>Указать количество материалов, хранимых в инвентаре</w:t>
      </w:r>
    </w:p>
    <w:p w:rsidR="001F3409" w:rsidRDefault="001F3409" w:rsidP="001F3409">
      <w:pPr>
        <w:pStyle w:val="a9"/>
        <w:numPr>
          <w:ilvl w:val="0"/>
          <w:numId w:val="2"/>
        </w:numPr>
      </w:pPr>
      <w:r>
        <w:t>Создать/войти в учетную запись</w:t>
      </w:r>
    </w:p>
    <w:p w:rsidR="00B242B9" w:rsidRDefault="00B242B9" w:rsidP="001901C8">
      <w:pPr>
        <w:pStyle w:val="a9"/>
        <w:numPr>
          <w:ilvl w:val="0"/>
          <w:numId w:val="2"/>
        </w:numPr>
      </w:pPr>
      <w:r>
        <w:t>Редактировать учетную запись</w:t>
      </w:r>
    </w:p>
    <w:p w:rsidR="00B242B9" w:rsidRDefault="00F7128B" w:rsidP="001901C8">
      <w:pPr>
        <w:pStyle w:val="a9"/>
        <w:numPr>
          <w:ilvl w:val="0"/>
          <w:numId w:val="2"/>
        </w:numPr>
      </w:pPr>
      <w:r>
        <w:t>Показать</w:t>
      </w:r>
      <w:r w:rsidR="00B242B9">
        <w:t xml:space="preserve"> список материалов</w:t>
      </w:r>
    </w:p>
    <w:p w:rsidR="00B242B9" w:rsidRDefault="00B242B9" w:rsidP="001901C8">
      <w:pPr>
        <w:pStyle w:val="a9"/>
        <w:numPr>
          <w:ilvl w:val="0"/>
          <w:numId w:val="2"/>
        </w:numPr>
      </w:pPr>
      <w:r>
        <w:t>Редактировать материал</w:t>
      </w:r>
    </w:p>
    <w:p w:rsidR="00B242B9" w:rsidRDefault="00F7128B" w:rsidP="001901C8">
      <w:pPr>
        <w:pStyle w:val="a9"/>
        <w:numPr>
          <w:ilvl w:val="0"/>
          <w:numId w:val="2"/>
        </w:numPr>
      </w:pPr>
      <w:r>
        <w:t>Показать</w:t>
      </w:r>
      <w:r w:rsidR="00B242B9">
        <w:t xml:space="preserve"> список устройств</w:t>
      </w:r>
    </w:p>
    <w:p w:rsidR="00B242B9" w:rsidRPr="005D0E72" w:rsidRDefault="00B242B9" w:rsidP="001901C8">
      <w:pPr>
        <w:pStyle w:val="a9"/>
        <w:numPr>
          <w:ilvl w:val="0"/>
          <w:numId w:val="2"/>
        </w:numPr>
      </w:pPr>
      <w:r>
        <w:t>Создать/редактировать</w:t>
      </w:r>
      <w:r w:rsidR="001D244F">
        <w:t>/удалить</w:t>
      </w:r>
      <w:r>
        <w:t xml:space="preserve"> устройство</w:t>
      </w:r>
    </w:p>
    <w:p w:rsidR="005D0E72" w:rsidRDefault="005D0E72" w:rsidP="001901C8">
      <w:pPr>
        <w:pStyle w:val="a9"/>
        <w:numPr>
          <w:ilvl w:val="0"/>
          <w:numId w:val="2"/>
        </w:numPr>
      </w:pPr>
      <w:r>
        <w:t>Показать список текущих цен продуктов</w:t>
      </w:r>
    </w:p>
    <w:p w:rsidR="001901C8" w:rsidRPr="00B242B9" w:rsidRDefault="001901C8" w:rsidP="001901C8">
      <w:pPr>
        <w:pStyle w:val="a9"/>
        <w:numPr>
          <w:ilvl w:val="0"/>
          <w:numId w:val="2"/>
        </w:numPr>
      </w:pPr>
      <w:r>
        <w:t>Указать текущ</w:t>
      </w:r>
      <w:r w:rsidR="005D0E72">
        <w:t>ую</w:t>
      </w:r>
      <w:r>
        <w:t xml:space="preserve"> цен</w:t>
      </w:r>
      <w:r w:rsidR="005D0E72">
        <w:t>у</w:t>
      </w:r>
      <w:r>
        <w:t xml:space="preserve"> продукт</w:t>
      </w:r>
      <w:r w:rsidR="005D0E72">
        <w:t>а</w:t>
      </w:r>
    </w:p>
    <w:p w:rsidR="00931605" w:rsidRDefault="00931605" w:rsidP="00931605">
      <w:pPr>
        <w:pStyle w:val="2"/>
      </w:pPr>
      <w:bookmarkStart w:id="10" w:name="_Toc78815049"/>
      <w:r w:rsidRPr="00931605">
        <w:t>Термины и определения</w:t>
      </w:r>
      <w:bookmarkEnd w:id="10"/>
    </w:p>
    <w:p w:rsidR="001901C8" w:rsidRPr="001901C8" w:rsidRDefault="001901C8" w:rsidP="001901C8">
      <w:r>
        <w:t>Продукт – общее определение для материалов и устройств.</w:t>
      </w:r>
    </w:p>
    <w:p w:rsidR="00931605" w:rsidRDefault="00931605">
      <w:r>
        <w:br w:type="page"/>
      </w:r>
    </w:p>
    <w:p w:rsidR="007F4DAE" w:rsidRDefault="00931605" w:rsidP="007F4DAE">
      <w:pPr>
        <w:pStyle w:val="1"/>
        <w:rPr>
          <w:lang w:val="en-US"/>
        </w:rPr>
      </w:pPr>
      <w:bookmarkStart w:id="11" w:name="_Toc78815050"/>
      <w:r w:rsidRPr="00931605">
        <w:lastRenderedPageBreak/>
        <w:t>Ссылки</w:t>
      </w:r>
      <w:bookmarkEnd w:id="11"/>
    </w:p>
    <w:p w:rsidR="0082065B" w:rsidRDefault="0082065B" w:rsidP="0082065B">
      <w:pPr>
        <w:rPr>
          <w:lang w:val="en-US"/>
        </w:rPr>
      </w:pPr>
      <w:r w:rsidRPr="0082065B">
        <w:rPr>
          <w:lang w:val="en-US"/>
        </w:rPr>
        <w:t xml:space="preserve">REST Resource Naming Guide </w:t>
      </w:r>
      <w:r>
        <w:rPr>
          <w:lang w:val="en-US"/>
        </w:rPr>
        <w:t xml:space="preserve">– </w:t>
      </w:r>
      <w:hyperlink r:id="rId6" w:history="1">
        <w:r w:rsidRPr="0082065B">
          <w:rPr>
            <w:rStyle w:val="a8"/>
            <w:lang w:val="en-US"/>
          </w:rPr>
          <w:t>https://restfulap</w:t>
        </w:r>
        <w:r w:rsidRPr="0082065B">
          <w:rPr>
            <w:rStyle w:val="a8"/>
            <w:lang w:val="en-US"/>
          </w:rPr>
          <w:t>i</w:t>
        </w:r>
        <w:r w:rsidRPr="0082065B">
          <w:rPr>
            <w:rStyle w:val="a8"/>
            <w:lang w:val="en-US"/>
          </w:rPr>
          <w:t>.net/resource-naming/</w:t>
        </w:r>
      </w:hyperlink>
    </w:p>
    <w:p w:rsidR="00AE4582" w:rsidRDefault="00AE4582" w:rsidP="0082065B">
      <w:pPr>
        <w:rPr>
          <w:lang w:val="en-US"/>
        </w:rPr>
      </w:pPr>
      <w:r>
        <w:rPr>
          <w:lang w:val="en-US"/>
        </w:rPr>
        <w:t xml:space="preserve">Google HTTP request documentation – </w:t>
      </w:r>
      <w:hyperlink r:id="rId7" w:history="1">
        <w:r w:rsidRPr="00AE4582">
          <w:rPr>
            <w:rStyle w:val="a8"/>
            <w:lang w:val="en-US"/>
          </w:rPr>
          <w:t>https://developers.google.com/docs/api/reference/rest/v1/documents/batchUpdate</w:t>
        </w:r>
      </w:hyperlink>
    </w:p>
    <w:p w:rsidR="00DC6E0F" w:rsidRDefault="00DC6E0F" w:rsidP="0082065B">
      <w:pPr>
        <w:rPr>
          <w:lang w:val="en-US"/>
        </w:rPr>
      </w:pPr>
      <w:proofErr w:type="spellStart"/>
      <w:r>
        <w:rPr>
          <w:lang w:val="en-US"/>
        </w:rPr>
        <w:t>Spotify</w:t>
      </w:r>
      <w:proofErr w:type="spellEnd"/>
      <w:r>
        <w:rPr>
          <w:lang w:val="en-US"/>
        </w:rPr>
        <w:t xml:space="preserve"> HTTP request documentation – </w:t>
      </w:r>
      <w:hyperlink r:id="rId8" w:history="1">
        <w:r w:rsidRPr="00DC6E0F">
          <w:rPr>
            <w:rStyle w:val="a8"/>
            <w:lang w:val="en-US"/>
          </w:rPr>
          <w:t>https://developer.spotify.com/console/get-album/</w:t>
        </w:r>
      </w:hyperlink>
    </w:p>
    <w:p w:rsidR="00DC6E0F" w:rsidRPr="0082065B" w:rsidRDefault="00DC6E0F" w:rsidP="0082065B">
      <w:pPr>
        <w:rPr>
          <w:lang w:val="en-US"/>
        </w:rPr>
      </w:pPr>
      <w:proofErr w:type="spellStart"/>
      <w:r>
        <w:rPr>
          <w:lang w:val="en-US"/>
        </w:rPr>
        <w:t>Starbase</w:t>
      </w:r>
      <w:proofErr w:type="spellEnd"/>
      <w:r>
        <w:rPr>
          <w:lang w:val="en-US"/>
        </w:rPr>
        <w:t xml:space="preserve"> Wiki – </w:t>
      </w:r>
      <w:hyperlink r:id="rId9" w:history="1">
        <w:r w:rsidRPr="00DC6E0F">
          <w:rPr>
            <w:rStyle w:val="a8"/>
            <w:lang w:val="en-US"/>
          </w:rPr>
          <w:t>https://wiki.starbasegame.com/index.php/Main_Page</w:t>
        </w:r>
      </w:hyperlink>
    </w:p>
    <w:p w:rsidR="007F4DAE" w:rsidRPr="0082065B" w:rsidRDefault="007F4DAE">
      <w:pPr>
        <w:rPr>
          <w:lang w:val="en-US"/>
        </w:rPr>
      </w:pPr>
      <w:r w:rsidRPr="0082065B">
        <w:rPr>
          <w:lang w:val="en-US"/>
        </w:rPr>
        <w:br w:type="page"/>
      </w:r>
    </w:p>
    <w:p w:rsidR="00931605" w:rsidRDefault="00931605" w:rsidP="007F4DAE">
      <w:pPr>
        <w:pStyle w:val="1"/>
      </w:pPr>
      <w:bookmarkStart w:id="12" w:name="_Toc78815051"/>
      <w:r w:rsidRPr="00931605">
        <w:lastRenderedPageBreak/>
        <w:t>Детальные требования</w:t>
      </w:r>
      <w:bookmarkEnd w:id="12"/>
    </w:p>
    <w:p w:rsidR="000150B3" w:rsidRDefault="000150B3" w:rsidP="00AE2616">
      <w:pPr>
        <w:pStyle w:val="2"/>
        <w:rPr>
          <w:lang w:val="en-US"/>
        </w:rPr>
      </w:pPr>
      <w:bookmarkStart w:id="13" w:name="_Toc78815052"/>
      <w:r>
        <w:t>Пользовательские интерфейсы</w:t>
      </w:r>
      <w:bookmarkEnd w:id="13"/>
    </w:p>
    <w:p w:rsidR="00E12D80" w:rsidRDefault="00E12D80" w:rsidP="00E12D80">
      <w:pPr>
        <w:rPr>
          <w:lang w:val="en-US"/>
        </w:rPr>
      </w:pPr>
      <w:r w:rsidRPr="00E12D80">
        <w:t xml:space="preserve">См. файл «UI </w:t>
      </w:r>
      <w:proofErr w:type="spellStart"/>
      <w:r w:rsidRPr="00E12D80">
        <w:t>Style</w:t>
      </w:r>
      <w:proofErr w:type="spellEnd"/>
      <w:r w:rsidRPr="00E12D80">
        <w:t xml:space="preserve"> </w:t>
      </w:r>
      <w:proofErr w:type="spellStart"/>
      <w:r w:rsidRPr="00E12D80">
        <w:t>Guide.drawio</w:t>
      </w:r>
      <w:proofErr w:type="spellEnd"/>
      <w:r w:rsidRPr="00E12D80">
        <w:t>».</w:t>
      </w:r>
    </w:p>
    <w:p w:rsidR="00663DFA" w:rsidRPr="00663DFA" w:rsidRDefault="00663DFA" w:rsidP="00E12D80">
      <w:pPr>
        <w:rPr>
          <w:lang w:val="en-US"/>
        </w:rPr>
      </w:pPr>
    </w:p>
    <w:p w:rsidR="000150B3" w:rsidRPr="00E07CE6" w:rsidRDefault="000150B3" w:rsidP="00AE2616">
      <w:pPr>
        <w:pStyle w:val="2"/>
      </w:pPr>
      <w:bookmarkStart w:id="14" w:name="_Toc78815053"/>
      <w:r w:rsidRPr="000150B3">
        <w:t>Программные интерфейсы</w:t>
      </w:r>
      <w:bookmarkEnd w:id="14"/>
    </w:p>
    <w:p w:rsidR="00F7128B" w:rsidRPr="00F7128B" w:rsidRDefault="00F7128B" w:rsidP="00F7128B">
      <w:pPr>
        <w:pStyle w:val="3"/>
      </w:pPr>
      <w:bookmarkStart w:id="15" w:name="_Toc78815054"/>
      <w:r>
        <w:rPr>
          <w:lang w:val="en-US"/>
        </w:rPr>
        <w:t>HTTP</w:t>
      </w:r>
      <w:r w:rsidRPr="00E07CE6">
        <w:t xml:space="preserve"> </w:t>
      </w:r>
      <w:r>
        <w:t>запросы</w:t>
      </w:r>
      <w:bookmarkEnd w:id="15"/>
    </w:p>
    <w:p w:rsidR="008C02AE" w:rsidRPr="00E07CE6" w:rsidRDefault="008C02AE" w:rsidP="008C02AE">
      <w:pPr>
        <w:pStyle w:val="4"/>
      </w:pPr>
      <w:r>
        <w:t>Показать</w:t>
      </w:r>
      <w:r w:rsidRPr="00E07CE6">
        <w:t xml:space="preserve"> </w:t>
      </w:r>
      <w:r>
        <w:t>калькулятор</w:t>
      </w:r>
      <w:r w:rsidRPr="00E07CE6">
        <w:t xml:space="preserve"> </w:t>
      </w:r>
      <w:r>
        <w:t>заработка</w:t>
      </w:r>
    </w:p>
    <w:p w:rsidR="008C02AE" w:rsidRPr="008C02AE" w:rsidRDefault="008C02AE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8C02AE" w:rsidRPr="00864B50" w:rsidRDefault="008C02AE" w:rsidP="008C02AE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calculator</w:t>
      </w:r>
      <w:proofErr w:type="gramStart"/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{</w:t>
      </w:r>
      <w:proofErr w:type="gramEnd"/>
      <w:r>
        <w:rPr>
          <w:rFonts w:ascii="Consolas" w:hAnsi="Consolas"/>
          <w:lang w:val="en-US"/>
        </w:rPr>
        <w:t>mode}</w:t>
      </w:r>
    </w:p>
    <w:p w:rsidR="008C02AE" w:rsidRPr="00864B50" w:rsidRDefault="008C02AE" w:rsidP="00F7128B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8C02AE" w:rsidTr="00AC7334">
        <w:tc>
          <w:tcPr>
            <w:tcW w:w="9571" w:type="dxa"/>
            <w:gridSpan w:val="2"/>
          </w:tcPr>
          <w:p w:rsidR="008C02AE" w:rsidRPr="008C02AE" w:rsidRDefault="008C02AE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8C02AE" w:rsidRPr="00864B50" w:rsidTr="00AC7334">
        <w:tc>
          <w:tcPr>
            <w:tcW w:w="4785" w:type="dxa"/>
          </w:tcPr>
          <w:p w:rsidR="008C02AE" w:rsidRPr="00864B50" w:rsidRDefault="008C02AE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ode</w:t>
            </w:r>
          </w:p>
        </w:tc>
        <w:tc>
          <w:tcPr>
            <w:tcW w:w="4786" w:type="dxa"/>
          </w:tcPr>
          <w:p w:rsidR="008C02AE" w:rsidRDefault="008C02AE" w:rsidP="00F7128B">
            <w:r w:rsidRPr="00864B50">
              <w:rPr>
                <w:rFonts w:ascii="Consolas" w:hAnsi="Consolas"/>
                <w:lang w:val="en-US"/>
              </w:rPr>
              <w:t>string</w:t>
            </w:r>
          </w:p>
          <w:p w:rsidR="008C02AE" w:rsidRDefault="008C02AE" w:rsidP="00AC7334">
            <w:r>
              <w:t>Допустимые</w:t>
            </w:r>
            <w:r w:rsidRPr="00864B50">
              <w:t xml:space="preserve"> </w:t>
            </w:r>
            <w:r>
              <w:t>значения:</w:t>
            </w:r>
          </w:p>
          <w:p w:rsidR="008C02AE" w:rsidRPr="00864B50" w:rsidRDefault="008C02AE" w:rsidP="00AC7334">
            <w:pPr>
              <w:pStyle w:val="a9"/>
              <w:numPr>
                <w:ilvl w:val="0"/>
                <w:numId w:val="3"/>
              </w:numPr>
            </w:pPr>
            <w:r>
              <w:rPr>
                <w:rFonts w:ascii="Consolas" w:hAnsi="Consolas"/>
                <w:lang w:val="en-US"/>
              </w:rPr>
              <w:t>mining</w:t>
            </w:r>
            <w:r w:rsidRPr="00864B50">
              <w:t xml:space="preserve"> </w:t>
            </w:r>
            <w:r>
              <w:t>–</w:t>
            </w:r>
            <w:r w:rsidRPr="00864B50">
              <w:t xml:space="preserve"> </w:t>
            </w:r>
            <w:r>
              <w:t>режим добычи</w:t>
            </w:r>
          </w:p>
          <w:p w:rsidR="008C02AE" w:rsidRPr="008C02AE" w:rsidRDefault="008C02AE" w:rsidP="008C02AE">
            <w:pPr>
              <w:pStyle w:val="a9"/>
              <w:numPr>
                <w:ilvl w:val="0"/>
                <w:numId w:val="3"/>
              </w:numPr>
            </w:pPr>
            <w:r>
              <w:rPr>
                <w:rFonts w:ascii="Consolas" w:hAnsi="Consolas"/>
                <w:lang w:val="en-US"/>
              </w:rPr>
              <w:t>inventory</w:t>
            </w:r>
            <w:r>
              <w:t xml:space="preserve"> – режим инвентаря</w:t>
            </w:r>
          </w:p>
        </w:tc>
      </w:tr>
    </w:tbl>
    <w:p w:rsidR="000811FF" w:rsidRPr="008C02AE" w:rsidRDefault="000811FF" w:rsidP="00864B50">
      <w:pPr>
        <w:pStyle w:val="4"/>
      </w:pPr>
      <w:r w:rsidRPr="000D5167">
        <w:t>Рассчитать стратегию заработка в режиме добычи</w:t>
      </w:r>
    </w:p>
    <w:p w:rsidR="000D5167" w:rsidRPr="008C02AE" w:rsidRDefault="000D5167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="00864B50" w:rsidRPr="00864B50">
        <w:t>запрос</w:t>
      </w:r>
    </w:p>
    <w:p w:rsidR="000811FF" w:rsidRPr="00864B50" w:rsidRDefault="000811FF" w:rsidP="000811FF">
      <w:pPr>
        <w:rPr>
          <w:rFonts w:ascii="Consolas" w:hAnsi="Consolas"/>
          <w:lang w:val="en-US"/>
        </w:rPr>
      </w:pPr>
      <w:r w:rsidRPr="00864B50">
        <w:rPr>
          <w:rFonts w:ascii="Consolas" w:hAnsi="Consolas"/>
          <w:lang w:val="en-US"/>
        </w:rPr>
        <w:t>POST /calculator/mining</w:t>
      </w:r>
      <w:r w:rsidR="008C02AE">
        <w:rPr>
          <w:rFonts w:ascii="Consolas" w:hAnsi="Consolas"/>
          <w:lang w:val="en-US"/>
        </w:rPr>
        <w:t>/calculate</w:t>
      </w:r>
    </w:p>
    <w:p w:rsidR="00864B50" w:rsidRDefault="00864B50" w:rsidP="00864B50">
      <w:pPr>
        <w:pStyle w:val="4"/>
      </w:pPr>
      <w:r>
        <w:t>Рассчитать стратегию заработка в режиме инвентаря</w:t>
      </w:r>
    </w:p>
    <w:p w:rsidR="00864B50" w:rsidRPr="00864B50" w:rsidRDefault="00864B50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864B50" w:rsidRPr="00CA3C86" w:rsidRDefault="00864B50" w:rsidP="00864B50">
      <w:pPr>
        <w:rPr>
          <w:rFonts w:ascii="Consolas" w:hAnsi="Consolas"/>
          <w:lang w:val="en-US"/>
        </w:rPr>
      </w:pPr>
      <w:r w:rsidRPr="00864B50">
        <w:rPr>
          <w:rFonts w:ascii="Consolas" w:hAnsi="Consolas"/>
          <w:lang w:val="en-US"/>
        </w:rPr>
        <w:t>POST /calculator/</w:t>
      </w:r>
      <w:r>
        <w:rPr>
          <w:rFonts w:ascii="Consolas" w:hAnsi="Consolas"/>
          <w:lang w:val="en-US"/>
        </w:rPr>
        <w:t>inventory</w:t>
      </w:r>
      <w:r w:rsidR="008C02AE">
        <w:rPr>
          <w:rFonts w:ascii="Consolas" w:hAnsi="Consolas"/>
          <w:lang w:val="en-US"/>
        </w:rPr>
        <w:t>/calculate</w:t>
      </w:r>
    </w:p>
    <w:p w:rsidR="00CA3C86" w:rsidRPr="00CA3C86" w:rsidRDefault="00CA3C86" w:rsidP="00CA3C86">
      <w:pPr>
        <w:pStyle w:val="4"/>
        <w:rPr>
          <w:lang w:val="en-US"/>
        </w:rPr>
      </w:pPr>
      <w:r w:rsidRPr="00CA3C86">
        <w:t>Выбрать</w:t>
      </w:r>
      <w:r w:rsidRPr="00CA3C86">
        <w:rPr>
          <w:lang w:val="en-US"/>
        </w:rPr>
        <w:t xml:space="preserve"> </w:t>
      </w:r>
      <w:r w:rsidRPr="00CA3C86">
        <w:t>приоритетный</w:t>
      </w:r>
      <w:r w:rsidRPr="00CA3C86">
        <w:rPr>
          <w:lang w:val="en-US"/>
        </w:rPr>
        <w:t xml:space="preserve"> </w:t>
      </w:r>
      <w:r w:rsidRPr="00CA3C86">
        <w:t>параметр</w:t>
      </w:r>
      <w:r w:rsidRPr="00CA3C86">
        <w:rPr>
          <w:lang w:val="en-US"/>
        </w:rPr>
        <w:t xml:space="preserve"> </w:t>
      </w:r>
      <w:r w:rsidRPr="00CA3C86">
        <w:t>заработка</w:t>
      </w:r>
    </w:p>
    <w:p w:rsidR="00CA3C86" w:rsidRPr="008C02AE" w:rsidRDefault="00CA3C86" w:rsidP="00CA3C86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CA3C86" w:rsidRPr="00864B50" w:rsidRDefault="00CA3C86" w:rsidP="00CA3C86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/user</w:t>
      </w:r>
      <w:r w:rsidRPr="00864B50">
        <w:rPr>
          <w:rFonts w:ascii="Consolas" w:hAnsi="Consolas"/>
          <w:lang w:val="en-US"/>
        </w:rPr>
        <w:t>/calculator</w:t>
      </w:r>
    </w:p>
    <w:p w:rsidR="00CA3C86" w:rsidRPr="00864B50" w:rsidRDefault="00CA3C86" w:rsidP="00CA3C86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A3C86" w:rsidTr="00F06647">
        <w:tc>
          <w:tcPr>
            <w:tcW w:w="9571" w:type="dxa"/>
            <w:gridSpan w:val="2"/>
          </w:tcPr>
          <w:p w:rsidR="00CA3C86" w:rsidRDefault="00CA3C86" w:rsidP="00F06647">
            <w:r>
              <w:t>Поля</w:t>
            </w:r>
          </w:p>
        </w:tc>
      </w:tr>
      <w:tr w:rsidR="00CA3C86" w:rsidRPr="00864B50" w:rsidTr="00F06647">
        <w:tc>
          <w:tcPr>
            <w:tcW w:w="4785" w:type="dxa"/>
          </w:tcPr>
          <w:p w:rsidR="00CA3C86" w:rsidRPr="00864B50" w:rsidRDefault="00CA3C86" w:rsidP="00F06647">
            <w:pPr>
              <w:rPr>
                <w:rFonts w:ascii="Consolas" w:hAnsi="Consolas"/>
              </w:rPr>
            </w:pPr>
            <w:r w:rsidRPr="00864B50">
              <w:rPr>
                <w:rFonts w:ascii="Consolas" w:hAnsi="Consolas"/>
                <w:lang w:val="en-US"/>
              </w:rPr>
              <w:t>maximization</w:t>
            </w:r>
            <w:r w:rsidRPr="00864B50">
              <w:rPr>
                <w:rFonts w:ascii="Consolas" w:hAnsi="Consolas"/>
              </w:rPr>
              <w:t>-</w:t>
            </w:r>
            <w:proofErr w:type="spellStart"/>
            <w:r w:rsidRPr="00864B50">
              <w:rPr>
                <w:rFonts w:ascii="Consolas" w:hAnsi="Consolas"/>
                <w:lang w:val="en-US"/>
              </w:rPr>
              <w:t>param</w:t>
            </w:r>
            <w:proofErr w:type="spellEnd"/>
          </w:p>
        </w:tc>
        <w:tc>
          <w:tcPr>
            <w:tcW w:w="4786" w:type="dxa"/>
          </w:tcPr>
          <w:p w:rsidR="00CA3C86" w:rsidRDefault="00CA3C86" w:rsidP="00F06647">
            <w:r w:rsidRPr="00864B50">
              <w:rPr>
                <w:rFonts w:ascii="Consolas" w:hAnsi="Consolas"/>
                <w:lang w:val="en-US"/>
              </w:rPr>
              <w:t>string</w:t>
            </w:r>
          </w:p>
          <w:p w:rsidR="00CA3C86" w:rsidRDefault="00CA3C86" w:rsidP="00F06647">
            <w:r>
              <w:t>Допустимые</w:t>
            </w:r>
            <w:r w:rsidRPr="00864B50">
              <w:t xml:space="preserve"> </w:t>
            </w:r>
            <w:r>
              <w:t>значения: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credit</w:t>
            </w:r>
            <w:r w:rsidRPr="00864B50">
              <w:t xml:space="preserve"> </w:t>
            </w:r>
            <w:r>
              <w:t>–</w:t>
            </w:r>
            <w:r w:rsidRPr="00864B50">
              <w:t xml:space="preserve"> </w:t>
            </w:r>
            <w:r>
              <w:t>деньги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box</w:t>
            </w:r>
            <w:r>
              <w:t xml:space="preserve"> – очки опыта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  <w:rPr>
                <w:lang w:val="en-US"/>
              </w:rPr>
            </w:pPr>
            <w:r w:rsidRPr="00864B50">
              <w:rPr>
                <w:rFonts w:ascii="Consolas" w:hAnsi="Consolas"/>
                <w:lang w:val="en-US"/>
              </w:rPr>
              <w:t>lighting</w:t>
            </w:r>
            <w:r w:rsidRPr="00864B50">
              <w:rPr>
                <w:lang w:val="en-US"/>
              </w:rPr>
              <w:t xml:space="preserve"> – </w:t>
            </w:r>
            <w:r>
              <w:t>очки</w:t>
            </w:r>
            <w:r w:rsidRPr="00864B50">
              <w:rPr>
                <w:lang w:val="en-US"/>
              </w:rPr>
              <w:t xml:space="preserve"> </w:t>
            </w:r>
            <w:r>
              <w:t>опыта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shield</w:t>
            </w:r>
            <w:r>
              <w:t xml:space="preserve"> – очки опыта</w:t>
            </w:r>
          </w:p>
          <w:p w:rsidR="00CA3C86" w:rsidRPr="00864B50" w:rsidRDefault="00CA3C86" w:rsidP="00F06647">
            <w:pPr>
              <w:pStyle w:val="a9"/>
              <w:numPr>
                <w:ilvl w:val="0"/>
                <w:numId w:val="3"/>
              </w:numPr>
            </w:pPr>
            <w:r w:rsidRPr="00864B50">
              <w:rPr>
                <w:rFonts w:ascii="Consolas" w:hAnsi="Consolas"/>
                <w:lang w:val="en-US"/>
              </w:rPr>
              <w:t>gear</w:t>
            </w:r>
            <w:r>
              <w:t xml:space="preserve"> – очки опыта</w:t>
            </w:r>
          </w:p>
        </w:tc>
      </w:tr>
    </w:tbl>
    <w:p w:rsidR="00864B50" w:rsidRDefault="00F7128B" w:rsidP="00F7128B">
      <w:pPr>
        <w:pStyle w:val="4"/>
      </w:pPr>
      <w:r>
        <w:t>Добавить/убрать материалы, доступные для добычи</w:t>
      </w:r>
    </w:p>
    <w:p w:rsidR="00F7128B" w:rsidRPr="008C02AE" w:rsidRDefault="00F7128B" w:rsidP="00F7128B">
      <w:pPr>
        <w:pStyle w:val="5"/>
        <w:rPr>
          <w:lang w:val="en-US"/>
        </w:rPr>
      </w:pPr>
      <w:r w:rsidRPr="00864B50">
        <w:rPr>
          <w:lang w:val="en-US"/>
        </w:rPr>
        <w:t xml:space="preserve">HTTP </w:t>
      </w:r>
      <w:r w:rsidRPr="00864B50">
        <w:t>запрос</w:t>
      </w:r>
    </w:p>
    <w:p w:rsidR="00F7128B" w:rsidRDefault="00F7128B" w:rsidP="00F7128B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vailab</w:t>
      </w:r>
      <w:r w:rsidR="00CA3C86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l</w:t>
      </w:r>
      <w:r w:rsidR="00CA3C86">
        <w:rPr>
          <w:rFonts w:ascii="Consolas" w:hAnsi="Consolas"/>
          <w:lang w:val="en-US"/>
        </w:rPr>
        <w:t>ity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F7128B" w:rsidRPr="00864B50" w:rsidRDefault="00F7128B" w:rsidP="00F7128B">
      <w:pPr>
        <w:pStyle w:val="5"/>
      </w:pPr>
      <w:r w:rsidRPr="008C02AE">
        <w:lastRenderedPageBreak/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7128B" w:rsidTr="00AC7334">
        <w:tc>
          <w:tcPr>
            <w:tcW w:w="9571" w:type="dxa"/>
            <w:gridSpan w:val="2"/>
          </w:tcPr>
          <w:p w:rsidR="00F7128B" w:rsidRPr="008C02AE" w:rsidRDefault="00F7128B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F7128B" w:rsidRPr="00864B50" w:rsidTr="00AC7334">
        <w:tc>
          <w:tcPr>
            <w:tcW w:w="4785" w:type="dxa"/>
          </w:tcPr>
          <w:p w:rsidR="00F7128B" w:rsidRPr="00864B50" w:rsidRDefault="00F7128B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F7128B" w:rsidRPr="00F7128B" w:rsidRDefault="00F7128B" w:rsidP="00F7128B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F7128B" w:rsidRPr="00864B50" w:rsidRDefault="00F7128B" w:rsidP="00F7128B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F7128B" w:rsidTr="00AC7334">
        <w:tc>
          <w:tcPr>
            <w:tcW w:w="9571" w:type="dxa"/>
            <w:gridSpan w:val="2"/>
          </w:tcPr>
          <w:p w:rsidR="00F7128B" w:rsidRDefault="00F7128B" w:rsidP="00AC7334">
            <w:r>
              <w:t>Поля</w:t>
            </w:r>
          </w:p>
        </w:tc>
      </w:tr>
      <w:tr w:rsidR="00F7128B" w:rsidRPr="00864B50" w:rsidTr="00AC7334">
        <w:tc>
          <w:tcPr>
            <w:tcW w:w="4785" w:type="dxa"/>
          </w:tcPr>
          <w:p w:rsidR="00F7128B" w:rsidRPr="00864B50" w:rsidRDefault="00F7128B" w:rsidP="00F7128B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s</w:t>
            </w:r>
            <w:r w:rsidRPr="00864B50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lang w:val="en-US"/>
              </w:rPr>
              <w:t>available</w:t>
            </w:r>
          </w:p>
        </w:tc>
        <w:tc>
          <w:tcPr>
            <w:tcW w:w="4786" w:type="dxa"/>
          </w:tcPr>
          <w:p w:rsidR="00F7128B" w:rsidRPr="00F7128B" w:rsidRDefault="00F7128B" w:rsidP="00F7128B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bool</w:t>
            </w:r>
            <w:proofErr w:type="spellEnd"/>
          </w:p>
        </w:tc>
      </w:tr>
    </w:tbl>
    <w:p w:rsidR="00940FE1" w:rsidRDefault="00940FE1" w:rsidP="00940FE1">
      <w:pPr>
        <w:pStyle w:val="4"/>
      </w:pPr>
      <w:r w:rsidRPr="00940FE1">
        <w:t>Добавить/убрать устройства, доступные для создания</w:t>
      </w:r>
    </w:p>
    <w:p w:rsidR="00940FE1" w:rsidRPr="00940FE1" w:rsidRDefault="00940FE1" w:rsidP="00940FE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940FE1" w:rsidRDefault="00940FE1" w:rsidP="00940FE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vailab</w:t>
      </w:r>
      <w:r w:rsidR="00CA3C86">
        <w:rPr>
          <w:rFonts w:ascii="Consolas" w:hAnsi="Consolas"/>
          <w:lang w:val="en-US"/>
        </w:rPr>
        <w:t>i</w:t>
      </w:r>
      <w:r>
        <w:rPr>
          <w:rFonts w:ascii="Consolas" w:hAnsi="Consolas"/>
          <w:lang w:val="en-US"/>
        </w:rPr>
        <w:t>l</w:t>
      </w:r>
      <w:r w:rsidR="00CA3C86">
        <w:rPr>
          <w:rFonts w:ascii="Consolas" w:hAnsi="Consolas"/>
          <w:lang w:val="en-US"/>
        </w:rPr>
        <w:t>ity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940FE1" w:rsidRPr="00864B50" w:rsidRDefault="00940FE1" w:rsidP="00940FE1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40FE1" w:rsidTr="00AC7334">
        <w:tc>
          <w:tcPr>
            <w:tcW w:w="9571" w:type="dxa"/>
            <w:gridSpan w:val="2"/>
          </w:tcPr>
          <w:p w:rsidR="00940FE1" w:rsidRPr="008C02AE" w:rsidRDefault="00940FE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940FE1" w:rsidRPr="00864B50" w:rsidTr="00AC7334">
        <w:tc>
          <w:tcPr>
            <w:tcW w:w="4785" w:type="dxa"/>
          </w:tcPr>
          <w:p w:rsidR="00940FE1" w:rsidRPr="00864B50" w:rsidRDefault="00940FE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940FE1" w:rsidRPr="00F7128B" w:rsidRDefault="00940FE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940FE1" w:rsidRPr="00864B50" w:rsidRDefault="00940FE1" w:rsidP="00940FE1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40FE1" w:rsidTr="00AC7334">
        <w:tc>
          <w:tcPr>
            <w:tcW w:w="9571" w:type="dxa"/>
            <w:gridSpan w:val="2"/>
          </w:tcPr>
          <w:p w:rsidR="00940FE1" w:rsidRDefault="00940FE1" w:rsidP="00AC7334">
            <w:r>
              <w:t>Поля</w:t>
            </w:r>
          </w:p>
        </w:tc>
      </w:tr>
      <w:tr w:rsidR="00940FE1" w:rsidRPr="00864B50" w:rsidTr="00AC7334">
        <w:tc>
          <w:tcPr>
            <w:tcW w:w="4785" w:type="dxa"/>
          </w:tcPr>
          <w:p w:rsidR="00940FE1" w:rsidRPr="00864B50" w:rsidRDefault="00940FE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s</w:t>
            </w:r>
            <w:r w:rsidRPr="00864B50">
              <w:rPr>
                <w:rFonts w:ascii="Consolas" w:hAnsi="Consolas"/>
              </w:rPr>
              <w:t>-</w:t>
            </w:r>
            <w:r>
              <w:rPr>
                <w:rFonts w:ascii="Consolas" w:hAnsi="Consolas"/>
                <w:lang w:val="en-US"/>
              </w:rPr>
              <w:t>available</w:t>
            </w:r>
          </w:p>
        </w:tc>
        <w:tc>
          <w:tcPr>
            <w:tcW w:w="4786" w:type="dxa"/>
          </w:tcPr>
          <w:p w:rsidR="00940FE1" w:rsidRPr="00F7128B" w:rsidRDefault="00940FE1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bool</w:t>
            </w:r>
            <w:proofErr w:type="spellEnd"/>
          </w:p>
        </w:tc>
      </w:tr>
    </w:tbl>
    <w:p w:rsidR="00940FE1" w:rsidRDefault="00940FE1" w:rsidP="00940FE1">
      <w:pPr>
        <w:pStyle w:val="4"/>
      </w:pPr>
      <w:r w:rsidRPr="00940FE1">
        <w:t>Указать количество материалов, хранимых в инвентаре</w:t>
      </w:r>
    </w:p>
    <w:p w:rsidR="00940FE1" w:rsidRPr="00940FE1" w:rsidRDefault="00940FE1" w:rsidP="00940FE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940FE1" w:rsidRDefault="00940FE1" w:rsidP="00940FE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 w:rsidR="00CA3C86">
        <w:rPr>
          <w:rFonts w:ascii="Consolas" w:hAnsi="Consolas"/>
          <w:lang w:val="en-US"/>
        </w:rPr>
        <w:t>inventory/</w:t>
      </w:r>
      <w:r w:rsidR="00461292"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940FE1" w:rsidRPr="00864B50" w:rsidRDefault="00940FE1" w:rsidP="00940FE1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940FE1" w:rsidTr="00AC7334">
        <w:tc>
          <w:tcPr>
            <w:tcW w:w="9571" w:type="dxa"/>
            <w:gridSpan w:val="2"/>
          </w:tcPr>
          <w:p w:rsidR="00940FE1" w:rsidRPr="008C02AE" w:rsidRDefault="00940FE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940FE1" w:rsidRPr="00864B50" w:rsidTr="00AC7334">
        <w:tc>
          <w:tcPr>
            <w:tcW w:w="4785" w:type="dxa"/>
          </w:tcPr>
          <w:p w:rsidR="00940FE1" w:rsidRPr="00864B50" w:rsidRDefault="00940FE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940FE1" w:rsidRPr="00F7128B" w:rsidRDefault="00940FE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304F15" w:rsidRPr="00864B50" w:rsidRDefault="00304F15" w:rsidP="00304F1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Default="00304F15" w:rsidP="00AC7334">
            <w:r>
              <w:t>Поля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Default="00304F1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qty</w:t>
            </w:r>
          </w:p>
        </w:tc>
        <w:tc>
          <w:tcPr>
            <w:tcW w:w="4786" w:type="dxa"/>
          </w:tcPr>
          <w:p w:rsidR="00304F15" w:rsidRDefault="00304F15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304F15" w:rsidRPr="00095AE7" w:rsidRDefault="00304F15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304F15" w:rsidRPr="00095AE7" w:rsidRDefault="00304F15" w:rsidP="00AC7334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294AC1" w:rsidRDefault="00294AC1" w:rsidP="00294AC1">
      <w:pPr>
        <w:pStyle w:val="4"/>
      </w:pPr>
      <w:r>
        <w:t>Создать/войти в учетную запись</w:t>
      </w:r>
    </w:p>
    <w:p w:rsidR="00294AC1" w:rsidRPr="00940FE1" w:rsidRDefault="00294AC1" w:rsidP="00294AC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294AC1" w:rsidRDefault="005E4F75" w:rsidP="00294AC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</w:t>
      </w:r>
      <w:r w:rsidR="00294AC1" w:rsidRPr="00864B50">
        <w:rPr>
          <w:rFonts w:ascii="Consolas" w:hAnsi="Consolas"/>
          <w:lang w:val="en-US"/>
        </w:rPr>
        <w:t xml:space="preserve"> /</w:t>
      </w:r>
      <w:r w:rsidR="00294AC1">
        <w:rPr>
          <w:rFonts w:ascii="Consolas" w:hAnsi="Consolas"/>
          <w:lang w:val="en-US"/>
        </w:rPr>
        <w:t>user</w:t>
      </w:r>
      <w:r w:rsidR="00294AC1" w:rsidRPr="00864B50">
        <w:rPr>
          <w:rFonts w:ascii="Consolas" w:hAnsi="Consolas"/>
          <w:lang w:val="en-US"/>
        </w:rPr>
        <w:t>/</w:t>
      </w:r>
      <w:r w:rsidR="00294AC1">
        <w:rPr>
          <w:rFonts w:ascii="Consolas" w:hAnsi="Consolas"/>
          <w:lang w:val="en-US"/>
        </w:rPr>
        <w:t>account/login</w:t>
      </w:r>
    </w:p>
    <w:p w:rsidR="00294AC1" w:rsidRPr="00864B50" w:rsidRDefault="00294AC1" w:rsidP="00294AC1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294AC1" w:rsidTr="00AC7334">
        <w:tc>
          <w:tcPr>
            <w:tcW w:w="9571" w:type="dxa"/>
            <w:gridSpan w:val="2"/>
          </w:tcPr>
          <w:p w:rsidR="00294AC1" w:rsidRDefault="00294AC1" w:rsidP="00AC7334">
            <w:r>
              <w:t>Поля</w:t>
            </w:r>
          </w:p>
        </w:tc>
      </w:tr>
      <w:tr w:rsidR="00294AC1" w:rsidRPr="00095AE7" w:rsidTr="00AC7334">
        <w:tc>
          <w:tcPr>
            <w:tcW w:w="4785" w:type="dxa"/>
          </w:tcPr>
          <w:p w:rsidR="00294AC1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ickname</w:t>
            </w:r>
          </w:p>
        </w:tc>
        <w:tc>
          <w:tcPr>
            <w:tcW w:w="4786" w:type="dxa"/>
          </w:tcPr>
          <w:p w:rsidR="00095AE7" w:rsidRDefault="005E4F75" w:rsidP="00095AE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294AC1" w:rsidRP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lt;= 3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chars [A-Za-z0-9_]</w:t>
            </w:r>
          </w:p>
        </w:tc>
      </w:tr>
    </w:tbl>
    <w:p w:rsidR="005E4F75" w:rsidRDefault="005E4F75" w:rsidP="005E4F75">
      <w:pPr>
        <w:pStyle w:val="4"/>
      </w:pPr>
      <w:r>
        <w:t>Редактировать учетную запись</w:t>
      </w:r>
    </w:p>
    <w:p w:rsidR="005E4F75" w:rsidRPr="00940FE1" w:rsidRDefault="005E4F75" w:rsidP="005E4F7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E4F75" w:rsidRDefault="005E4F75" w:rsidP="005E4F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user</w:t>
      </w:r>
      <w:r w:rsidRPr="00864B50">
        <w:rPr>
          <w:rFonts w:ascii="Consolas" w:hAnsi="Consolas"/>
          <w:lang w:val="en-US"/>
        </w:rPr>
        <w:t>/</w:t>
      </w:r>
      <w:r>
        <w:rPr>
          <w:rFonts w:ascii="Consolas" w:hAnsi="Consolas"/>
          <w:lang w:val="en-US"/>
        </w:rPr>
        <w:t>account</w:t>
      </w:r>
    </w:p>
    <w:p w:rsidR="005E4F75" w:rsidRPr="00864B50" w:rsidRDefault="005E4F75" w:rsidP="005E4F75">
      <w:pPr>
        <w:pStyle w:val="5"/>
      </w:pPr>
      <w:r w:rsidRPr="00864B50">
        <w:lastRenderedPageBreak/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Default="005E4F75" w:rsidP="00AC7334">
            <w:r>
              <w:t>Поля</w:t>
            </w:r>
          </w:p>
        </w:tc>
      </w:tr>
      <w:tr w:rsidR="005E4F75" w:rsidRPr="00095AE7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ickname</w:t>
            </w:r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lt;= 32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5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chars [A-Za-z0-9_]</w:t>
            </w:r>
          </w:p>
        </w:tc>
      </w:tr>
    </w:tbl>
    <w:p w:rsidR="005E4F75" w:rsidRDefault="005E4F75" w:rsidP="005E4F75">
      <w:pPr>
        <w:pStyle w:val="4"/>
      </w:pPr>
      <w:r>
        <w:t>Показать список материалов</w:t>
      </w:r>
    </w:p>
    <w:p w:rsidR="005E4F75" w:rsidRPr="00304F15" w:rsidRDefault="005E4F75" w:rsidP="005E4F75">
      <w:pPr>
        <w:pStyle w:val="5"/>
      </w:pPr>
      <w:r w:rsidRPr="00864B50">
        <w:rPr>
          <w:lang w:val="en-US"/>
        </w:rPr>
        <w:t>HTTP</w:t>
      </w:r>
      <w:r w:rsidRPr="00304F15">
        <w:t xml:space="preserve"> </w:t>
      </w:r>
      <w:r w:rsidRPr="00864B50">
        <w:t>запрос</w:t>
      </w:r>
    </w:p>
    <w:p w:rsidR="005E4F75" w:rsidRPr="00304F15" w:rsidRDefault="005E4F75" w:rsidP="005E4F75">
      <w:pPr>
        <w:rPr>
          <w:rFonts w:ascii="Consolas" w:hAnsi="Consolas"/>
        </w:rPr>
      </w:pPr>
      <w:r>
        <w:rPr>
          <w:rFonts w:ascii="Consolas" w:hAnsi="Consolas"/>
          <w:lang w:val="en-US"/>
        </w:rPr>
        <w:t>GET</w:t>
      </w:r>
      <w:r w:rsidRPr="00304F15">
        <w:rPr>
          <w:rFonts w:ascii="Consolas" w:hAnsi="Consolas"/>
        </w:rPr>
        <w:t xml:space="preserve"> /</w:t>
      </w:r>
      <w:r>
        <w:rPr>
          <w:rFonts w:ascii="Consolas" w:hAnsi="Consolas"/>
          <w:lang w:val="en-US"/>
        </w:rPr>
        <w:t>materials</w:t>
      </w:r>
    </w:p>
    <w:p w:rsidR="00304F15" w:rsidRDefault="00304F15" w:rsidP="00304F15">
      <w:pPr>
        <w:pStyle w:val="4"/>
      </w:pPr>
      <w:r w:rsidRPr="00496CFD">
        <w:t xml:space="preserve">Показать </w:t>
      </w:r>
      <w:r>
        <w:t>форму редактирования материала</w:t>
      </w:r>
    </w:p>
    <w:p w:rsidR="00304F15" w:rsidRPr="00940FE1" w:rsidRDefault="00304F15" w:rsidP="00304F1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304F15" w:rsidRDefault="00304F15" w:rsidP="00304F1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304F15" w:rsidRPr="00864B50" w:rsidRDefault="00304F15" w:rsidP="00304F1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Pr="008C02AE" w:rsidRDefault="00304F1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Pr="00864B50" w:rsidRDefault="00304F1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304F15" w:rsidRPr="00F7128B" w:rsidRDefault="00304F1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E4F75" w:rsidRDefault="005E4F75" w:rsidP="005E4F75">
      <w:pPr>
        <w:pStyle w:val="4"/>
      </w:pPr>
      <w:r>
        <w:t>Редактировать материал</w:t>
      </w:r>
    </w:p>
    <w:p w:rsidR="005E4F75" w:rsidRPr="00940FE1" w:rsidRDefault="005E4F75" w:rsidP="005E4F7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E4F75" w:rsidRDefault="005E4F75" w:rsidP="005E4F7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material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5E4F75" w:rsidRPr="00864B50" w:rsidRDefault="005E4F75" w:rsidP="005E4F7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Pr="008C02AE" w:rsidRDefault="005E4F7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5E4F75" w:rsidRPr="00F7128B" w:rsidRDefault="005E4F7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E4F75" w:rsidRPr="00864B50" w:rsidRDefault="005E4F75" w:rsidP="005E4F75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5E4F75" w:rsidTr="00AC7334">
        <w:tc>
          <w:tcPr>
            <w:tcW w:w="9571" w:type="dxa"/>
            <w:gridSpan w:val="2"/>
          </w:tcPr>
          <w:p w:rsidR="005E4F75" w:rsidRDefault="005E4F75" w:rsidP="00AC7334">
            <w:r>
              <w:t>Поля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Pr="00864B50" w:rsidRDefault="005E4F7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095AE7" w:rsidRDefault="00095AE7" w:rsidP="00095AE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5E4F75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5E4F75" w:rsidRPr="00864B50" w:rsidTr="00AC7334">
        <w:tc>
          <w:tcPr>
            <w:tcW w:w="4785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5E4F75" w:rsidRDefault="005E4F75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095AE7" w:rsidRPr="00095AE7" w:rsidRDefault="00095AE7" w:rsidP="00095AE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95AE7" w:rsidRPr="00095AE7" w:rsidRDefault="00095AE7" w:rsidP="00095AE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</w:tbl>
    <w:p w:rsidR="00496CFD" w:rsidRDefault="00496CFD" w:rsidP="00496CFD">
      <w:pPr>
        <w:pStyle w:val="4"/>
      </w:pPr>
      <w:r w:rsidRPr="00496CFD">
        <w:t>Показать список устройств</w:t>
      </w:r>
    </w:p>
    <w:p w:rsidR="00496CFD" w:rsidRPr="00940FE1" w:rsidRDefault="00496CFD" w:rsidP="00496CFD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496CFD" w:rsidRDefault="00496CFD" w:rsidP="00496CF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</w:p>
    <w:p w:rsidR="00AC7334" w:rsidRDefault="00AC7334" w:rsidP="00AC7334">
      <w:pPr>
        <w:pStyle w:val="4"/>
      </w:pPr>
      <w:r w:rsidRPr="00496CFD">
        <w:t xml:space="preserve">Показать </w:t>
      </w:r>
      <w:r>
        <w:t xml:space="preserve">форму создания </w:t>
      </w:r>
      <w:r w:rsidRPr="00496CFD">
        <w:t>устройств</w:t>
      </w:r>
      <w:r>
        <w:t>а</w:t>
      </w:r>
    </w:p>
    <w:p w:rsidR="00AC7334" w:rsidRPr="00940FE1" w:rsidRDefault="00AC7334" w:rsidP="00AC7334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AC7334" w:rsidRDefault="00AC7334" w:rsidP="00AC733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/new</w:t>
      </w:r>
    </w:p>
    <w:p w:rsidR="00086B41" w:rsidRDefault="00086B41" w:rsidP="00086B41">
      <w:pPr>
        <w:pStyle w:val="4"/>
      </w:pPr>
      <w:r w:rsidRPr="00496CFD">
        <w:lastRenderedPageBreak/>
        <w:t xml:space="preserve">Показать </w:t>
      </w:r>
      <w:r>
        <w:t xml:space="preserve">форму редактирования </w:t>
      </w:r>
      <w:r w:rsidRPr="00496CFD">
        <w:t>устройств</w:t>
      </w:r>
      <w:r>
        <w:t>а</w:t>
      </w:r>
    </w:p>
    <w:p w:rsidR="00086B41" w:rsidRPr="00940FE1" w:rsidRDefault="00086B41" w:rsidP="00086B41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086B41" w:rsidRDefault="00086B41" w:rsidP="00086B41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086B41" w:rsidRPr="00864B50" w:rsidRDefault="00086B41" w:rsidP="00086B41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086B41" w:rsidTr="00AC7334">
        <w:tc>
          <w:tcPr>
            <w:tcW w:w="9571" w:type="dxa"/>
            <w:gridSpan w:val="2"/>
          </w:tcPr>
          <w:p w:rsidR="00086B41" w:rsidRPr="008C02AE" w:rsidRDefault="00086B41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086B41" w:rsidRPr="00864B50" w:rsidTr="00AC7334">
        <w:tc>
          <w:tcPr>
            <w:tcW w:w="4785" w:type="dxa"/>
          </w:tcPr>
          <w:p w:rsidR="00086B41" w:rsidRPr="00864B50" w:rsidRDefault="00086B41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086B41" w:rsidRPr="00F7128B" w:rsidRDefault="00086B41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496CFD" w:rsidRDefault="00304F15" w:rsidP="00496CFD">
      <w:pPr>
        <w:pStyle w:val="4"/>
      </w:pPr>
      <w:r>
        <w:t>Создать</w:t>
      </w:r>
      <w:r w:rsidR="00496CFD" w:rsidRPr="00496CFD">
        <w:t xml:space="preserve"> устройство</w:t>
      </w:r>
    </w:p>
    <w:p w:rsidR="00496CFD" w:rsidRPr="00940FE1" w:rsidRDefault="00496CFD" w:rsidP="00496CFD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496CFD" w:rsidRDefault="00304F15" w:rsidP="00496CFD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OST</w:t>
      </w:r>
      <w:r w:rsidR="00496CFD" w:rsidRPr="00864B50">
        <w:rPr>
          <w:rFonts w:ascii="Consolas" w:hAnsi="Consolas"/>
          <w:lang w:val="en-US"/>
        </w:rPr>
        <w:t xml:space="preserve"> /</w:t>
      </w:r>
      <w:r w:rsidR="00496CFD">
        <w:rPr>
          <w:rFonts w:ascii="Consolas" w:hAnsi="Consolas"/>
          <w:lang w:val="en-US"/>
        </w:rPr>
        <w:t>devices</w:t>
      </w:r>
    </w:p>
    <w:p w:rsidR="00496CFD" w:rsidRPr="00864B50" w:rsidRDefault="00496CFD" w:rsidP="00496CFD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496CFD" w:rsidTr="00AC7334">
        <w:tc>
          <w:tcPr>
            <w:tcW w:w="9571" w:type="dxa"/>
            <w:gridSpan w:val="2"/>
          </w:tcPr>
          <w:p w:rsidR="00496CFD" w:rsidRDefault="00496CFD" w:rsidP="00AC7334">
            <w:r>
              <w:t>Поля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Pr="00496CFD" w:rsidRDefault="00496CFD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ame</w:t>
            </w:r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496CFD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496CFD" w:rsidRPr="00496CFD" w:rsidRDefault="00496CFD" w:rsidP="00496CFD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 xml:space="preserve">length &lt;= </w:t>
            </w:r>
            <w:r>
              <w:rPr>
                <w:rFonts w:ascii="Consolas" w:hAnsi="Consolas"/>
                <w:lang w:val="en-US"/>
              </w:rPr>
              <w:t>64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Pr="00864B50" w:rsidRDefault="00496CFD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496CFD" w:rsidRPr="00864B50" w:rsidTr="00AC7334">
        <w:tc>
          <w:tcPr>
            <w:tcW w:w="4785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496CFD" w:rsidRDefault="00496CFD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496CFD" w:rsidRPr="00095AE7" w:rsidRDefault="00496CFD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496CFD" w:rsidRPr="00095AE7" w:rsidRDefault="00496CFD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C2590C" w:rsidRPr="00864B50" w:rsidTr="00AC7334">
        <w:tc>
          <w:tcPr>
            <w:tcW w:w="4785" w:type="dxa"/>
          </w:tcPr>
          <w:p w:rsidR="00C2590C" w:rsidRDefault="00C2590C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experience-output[type]</w:t>
            </w:r>
          </w:p>
        </w:tc>
        <w:tc>
          <w:tcPr>
            <w:tcW w:w="4786" w:type="dxa"/>
          </w:tcPr>
          <w:p w:rsidR="00C2590C" w:rsidRDefault="00C2590C" w:rsidP="00C2590C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C2590C" w:rsidRPr="00095AE7" w:rsidRDefault="00C2590C" w:rsidP="00C2590C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2590C" w:rsidRPr="00C2590C" w:rsidRDefault="00C2590C" w:rsidP="00C2590C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  <w:tr w:rsidR="00C2590C" w:rsidRPr="00864B50" w:rsidTr="00AC7334">
        <w:tc>
          <w:tcPr>
            <w:tcW w:w="4785" w:type="dxa"/>
          </w:tcPr>
          <w:p w:rsidR="00C2590C" w:rsidRDefault="00C2590C" w:rsidP="00C2590C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afting</w:t>
            </w:r>
            <w:r>
              <w:rPr>
                <w:rFonts w:ascii="Consolas" w:hAnsi="Consolas"/>
                <w:lang w:val="en-US"/>
              </w:rPr>
              <w:t>-</w:t>
            </w:r>
            <w:r>
              <w:rPr>
                <w:rFonts w:ascii="Consolas" w:hAnsi="Consolas"/>
                <w:lang w:val="en-US"/>
              </w:rPr>
              <w:t>materials</w:t>
            </w:r>
            <w:r>
              <w:rPr>
                <w:rFonts w:ascii="Consolas" w:hAnsi="Consolas"/>
                <w:lang w:val="en-US"/>
              </w:rPr>
              <w:t>[</w:t>
            </w:r>
            <w:r>
              <w:rPr>
                <w:rFonts w:ascii="Consolas" w:hAnsi="Consolas"/>
                <w:lang w:val="en-US"/>
              </w:rPr>
              <w:t>id</w:t>
            </w:r>
            <w:r>
              <w:rPr>
                <w:rFonts w:ascii="Consolas" w:hAnsi="Consolas"/>
                <w:lang w:val="en-US"/>
              </w:rPr>
              <w:t>]</w:t>
            </w:r>
          </w:p>
        </w:tc>
        <w:tc>
          <w:tcPr>
            <w:tcW w:w="4786" w:type="dxa"/>
          </w:tcPr>
          <w:p w:rsidR="00C2590C" w:rsidRDefault="00C2590C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C2590C" w:rsidRPr="00095AE7" w:rsidRDefault="00C2590C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2590C" w:rsidRPr="00C2590C" w:rsidRDefault="00C2590C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AC7334" w:rsidRDefault="00AC7334" w:rsidP="00AC7334">
      <w:pPr>
        <w:pStyle w:val="4"/>
      </w:pPr>
      <w:r>
        <w:t>Р</w:t>
      </w:r>
      <w:r w:rsidRPr="00496CFD">
        <w:t>едактировать устройство</w:t>
      </w:r>
    </w:p>
    <w:p w:rsidR="00AC7334" w:rsidRPr="00940FE1" w:rsidRDefault="00AC7334" w:rsidP="00AC7334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AC7334" w:rsidRDefault="00AC7334" w:rsidP="00AC7334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AC7334" w:rsidRPr="00864B50" w:rsidRDefault="00AC7334" w:rsidP="00AC7334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C7334" w:rsidTr="00AC7334">
        <w:tc>
          <w:tcPr>
            <w:tcW w:w="9571" w:type="dxa"/>
            <w:gridSpan w:val="2"/>
          </w:tcPr>
          <w:p w:rsidR="00AC7334" w:rsidRPr="008C02AE" w:rsidRDefault="00AC7334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864B50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AC7334" w:rsidRPr="00F7128B" w:rsidRDefault="00AC7334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AC7334" w:rsidRPr="00864B50" w:rsidRDefault="00AC7334" w:rsidP="00AC7334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C7334" w:rsidTr="00AC7334">
        <w:tc>
          <w:tcPr>
            <w:tcW w:w="9571" w:type="dxa"/>
            <w:gridSpan w:val="2"/>
          </w:tcPr>
          <w:p w:rsidR="00AC7334" w:rsidRDefault="00AC7334" w:rsidP="00AC7334">
            <w:r>
              <w:t>Поля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496CFD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name</w:t>
            </w:r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length &gt;= 2</w:t>
            </w:r>
          </w:p>
          <w:p w:rsidR="00AC7334" w:rsidRPr="00496CFD" w:rsidRDefault="00AC7334" w:rsidP="00AC7334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 xml:space="preserve">length &lt;= </w:t>
            </w:r>
            <w:r>
              <w:rPr>
                <w:rFonts w:ascii="Consolas" w:hAnsi="Consolas"/>
                <w:lang w:val="en-US"/>
              </w:rPr>
              <w:t>64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Pr="00864B50" w:rsidRDefault="00AC7334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marketplace-price</w:t>
            </w:r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lastRenderedPageBreak/>
              <w:t>im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AC7334" w:rsidRPr="00864B50" w:rsidTr="00AC7334">
        <w:tc>
          <w:tcPr>
            <w:tcW w:w="4785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wiki-page-</w:t>
            </w:r>
            <w:proofErr w:type="spellStart"/>
            <w:r>
              <w:rPr>
                <w:rFonts w:ascii="Consolas" w:hAnsi="Consolas"/>
                <w:lang w:val="en-US"/>
              </w:rPr>
              <w:t>url</w:t>
            </w:r>
            <w:proofErr w:type="spellEnd"/>
          </w:p>
        </w:tc>
        <w:tc>
          <w:tcPr>
            <w:tcW w:w="4786" w:type="dxa"/>
          </w:tcPr>
          <w:p w:rsidR="00AC7334" w:rsidRDefault="00AC7334" w:rsidP="00AC7334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AC7334" w:rsidRPr="00095AE7" w:rsidRDefault="00AC7334" w:rsidP="00AC7334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C7334" w:rsidRPr="00095AE7" w:rsidRDefault="00AC7334" w:rsidP="00AC7334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URL</w:t>
            </w:r>
          </w:p>
        </w:tc>
      </w:tr>
      <w:tr w:rsidR="000C698E" w:rsidRPr="00864B50" w:rsidTr="00AC7334">
        <w:tc>
          <w:tcPr>
            <w:tcW w:w="4785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experience-output[type]</w:t>
            </w:r>
          </w:p>
        </w:tc>
        <w:tc>
          <w:tcPr>
            <w:tcW w:w="4786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C698E" w:rsidRPr="00095AE7" w:rsidRDefault="000C698E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C698E" w:rsidRPr="00C2590C" w:rsidRDefault="000C698E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  <w:tr w:rsidR="000C698E" w:rsidRPr="00864B50" w:rsidTr="00AC7334">
        <w:tc>
          <w:tcPr>
            <w:tcW w:w="4785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crafting-materials[id]</w:t>
            </w:r>
          </w:p>
        </w:tc>
        <w:tc>
          <w:tcPr>
            <w:tcW w:w="4786" w:type="dxa"/>
          </w:tcPr>
          <w:p w:rsidR="000C698E" w:rsidRDefault="000C698E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0C698E" w:rsidRPr="00095AE7" w:rsidRDefault="000C698E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0C698E" w:rsidRPr="00C2590C" w:rsidRDefault="000C698E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C2590C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304F15" w:rsidRDefault="00304F15" w:rsidP="00304F15">
      <w:pPr>
        <w:pStyle w:val="4"/>
      </w:pPr>
      <w:r>
        <w:t xml:space="preserve">Удалить </w:t>
      </w:r>
      <w:r w:rsidRPr="00496CFD">
        <w:t>устройств</w:t>
      </w:r>
      <w:r>
        <w:t>о</w:t>
      </w:r>
    </w:p>
    <w:p w:rsidR="00304F15" w:rsidRPr="00940FE1" w:rsidRDefault="00304F15" w:rsidP="00304F15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304F15" w:rsidRDefault="00304F15" w:rsidP="00304F15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DELETE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devices</w:t>
      </w:r>
      <w:proofErr w:type="gramStart"/>
      <w:r>
        <w:rPr>
          <w:rFonts w:ascii="Consolas" w:hAnsi="Consolas"/>
          <w:lang w:val="en-US"/>
        </w:rPr>
        <w:t>/{</w:t>
      </w:r>
      <w:proofErr w:type="gramEnd"/>
      <w:r>
        <w:rPr>
          <w:rFonts w:ascii="Consolas" w:hAnsi="Consolas"/>
          <w:lang w:val="en-US"/>
        </w:rPr>
        <w:t>id}</w:t>
      </w:r>
    </w:p>
    <w:p w:rsidR="00304F15" w:rsidRPr="00864B50" w:rsidRDefault="00304F15" w:rsidP="00304F15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304F15" w:rsidTr="00AC7334">
        <w:tc>
          <w:tcPr>
            <w:tcW w:w="9571" w:type="dxa"/>
            <w:gridSpan w:val="2"/>
          </w:tcPr>
          <w:p w:rsidR="00304F15" w:rsidRPr="008C02AE" w:rsidRDefault="00304F15" w:rsidP="00AC7334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304F15" w:rsidRPr="00864B50" w:rsidTr="00AC7334">
        <w:tc>
          <w:tcPr>
            <w:tcW w:w="4785" w:type="dxa"/>
          </w:tcPr>
          <w:p w:rsidR="00304F15" w:rsidRPr="00864B50" w:rsidRDefault="00304F15" w:rsidP="00AC7334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304F15" w:rsidRPr="00F7128B" w:rsidRDefault="00304F15" w:rsidP="00AC7334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</w:tbl>
    <w:p w:rsidR="005D0E72" w:rsidRDefault="005D0E72" w:rsidP="005D0E72">
      <w:pPr>
        <w:pStyle w:val="4"/>
      </w:pPr>
      <w:r w:rsidRPr="005D0E72">
        <w:t>Показать список текущих цен продуктов</w:t>
      </w:r>
    </w:p>
    <w:p w:rsidR="005D0E72" w:rsidRPr="00940FE1" w:rsidRDefault="005D0E72" w:rsidP="005D0E72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5D0E72" w:rsidRDefault="005D0E72" w:rsidP="005D0E72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GET</w:t>
      </w:r>
      <w:r w:rsidRPr="00864B50">
        <w:rPr>
          <w:rFonts w:ascii="Consolas" w:hAnsi="Consolas"/>
          <w:lang w:val="en-US"/>
        </w:rPr>
        <w:t xml:space="preserve"> /</w:t>
      </w:r>
      <w:r>
        <w:rPr>
          <w:rFonts w:ascii="Consolas" w:hAnsi="Consolas"/>
          <w:lang w:val="en-US"/>
        </w:rPr>
        <w:t>prices</w:t>
      </w:r>
    </w:p>
    <w:p w:rsidR="00A50D3B" w:rsidRPr="00864B50" w:rsidRDefault="00A50D3B" w:rsidP="00A50D3B">
      <w:pPr>
        <w:pStyle w:val="5"/>
      </w:pPr>
      <w:r>
        <w:t>Заголовки</w:t>
      </w:r>
      <w:r w:rsidRPr="00864B50">
        <w:t xml:space="preserve">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50D3B" w:rsidTr="00F06647">
        <w:tc>
          <w:tcPr>
            <w:tcW w:w="9571" w:type="dxa"/>
            <w:gridSpan w:val="2"/>
          </w:tcPr>
          <w:p w:rsidR="00A50D3B" w:rsidRDefault="00A50D3B" w:rsidP="00F06647">
            <w:r>
              <w:t>Заголовки</w:t>
            </w:r>
          </w:p>
        </w:tc>
      </w:tr>
      <w:tr w:rsidR="00A50D3B" w:rsidRPr="00864B50" w:rsidTr="00F06647">
        <w:tc>
          <w:tcPr>
            <w:tcW w:w="4785" w:type="dxa"/>
          </w:tcPr>
          <w:p w:rsidR="00A50D3B" w:rsidRPr="00864B50" w:rsidRDefault="00A50D3B" w:rsidP="00F0664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accept</w:t>
            </w:r>
          </w:p>
        </w:tc>
        <w:tc>
          <w:tcPr>
            <w:tcW w:w="4786" w:type="dxa"/>
          </w:tcPr>
          <w:p w:rsidR="00A50D3B" w:rsidRPr="00095AE7" w:rsidRDefault="00A50D3B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A50D3B" w:rsidRDefault="00A50D3B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 w:rsidRPr="00A50D3B">
              <w:rPr>
                <w:rFonts w:ascii="Consolas" w:hAnsi="Consolas"/>
                <w:lang w:val="en-US"/>
              </w:rPr>
              <w:t>text/html</w:t>
            </w:r>
          </w:p>
          <w:p w:rsidR="00A50D3B" w:rsidRPr="00095AE7" w:rsidRDefault="00A50D3B" w:rsidP="00F06647">
            <w:pPr>
              <w:pStyle w:val="a9"/>
              <w:numPr>
                <w:ilvl w:val="0"/>
                <w:numId w:val="6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application/</w:t>
            </w:r>
            <w:proofErr w:type="spellStart"/>
            <w:r>
              <w:rPr>
                <w:rFonts w:ascii="Consolas" w:hAnsi="Consolas"/>
                <w:lang w:val="en-US"/>
              </w:rPr>
              <w:t>json</w:t>
            </w:r>
            <w:proofErr w:type="spellEnd"/>
          </w:p>
        </w:tc>
      </w:tr>
    </w:tbl>
    <w:p w:rsidR="00A50D3B" w:rsidRPr="00864B50" w:rsidRDefault="00A50D3B" w:rsidP="00A50D3B">
      <w:pPr>
        <w:pStyle w:val="5"/>
      </w:pPr>
      <w:r w:rsidRPr="00864B50">
        <w:t xml:space="preserve">Тело </w:t>
      </w:r>
      <w:r>
        <w:t>ответ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A50D3B" w:rsidTr="00F06647">
        <w:tc>
          <w:tcPr>
            <w:tcW w:w="9571" w:type="dxa"/>
            <w:gridSpan w:val="2"/>
          </w:tcPr>
          <w:p w:rsidR="00A50D3B" w:rsidRDefault="00A50D3B" w:rsidP="00F06647">
            <w:r>
              <w:t>Поля</w:t>
            </w:r>
          </w:p>
        </w:tc>
      </w:tr>
      <w:tr w:rsidR="00A50D3B" w:rsidRPr="00864B50" w:rsidTr="00F06647">
        <w:tc>
          <w:tcPr>
            <w:tcW w:w="4785" w:type="dxa"/>
          </w:tcPr>
          <w:p w:rsidR="00A50D3B" w:rsidRPr="00864B50" w:rsidRDefault="00A50D3B" w:rsidP="00F0664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prices[type][id]</w:t>
            </w:r>
          </w:p>
        </w:tc>
        <w:tc>
          <w:tcPr>
            <w:tcW w:w="4786" w:type="dxa"/>
          </w:tcPr>
          <w:p w:rsidR="00A50D3B" w:rsidRDefault="00A50D3B" w:rsidP="00A50D3B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object (Price)</w:t>
            </w:r>
          </w:p>
          <w:p w:rsidR="00635CC0" w:rsidRPr="00635CC0" w:rsidRDefault="00635CC0" w:rsidP="00A50D3B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type</w:t>
            </w:r>
            <w:r w:rsidRPr="00635CC0">
              <w:rPr>
                <w:rFonts w:cstheme="minorHAnsi"/>
                <w:lang w:val="en-US"/>
              </w:rPr>
              <w:t xml:space="preserve"> – </w:t>
            </w:r>
            <w:r w:rsidRPr="00635CC0">
              <w:rPr>
                <w:rFonts w:cstheme="minorHAnsi"/>
              </w:rPr>
              <w:t>тип</w:t>
            </w:r>
            <w:r w:rsidRPr="00635CC0">
              <w:rPr>
                <w:rFonts w:cstheme="minorHAnsi"/>
                <w:lang w:val="en-US"/>
              </w:rPr>
              <w:t xml:space="preserve"> </w:t>
            </w:r>
            <w:r w:rsidRPr="00635CC0">
              <w:rPr>
                <w:rFonts w:cstheme="minorHAnsi"/>
              </w:rPr>
              <w:t>продукта</w:t>
            </w:r>
            <w:r w:rsidRPr="00635CC0">
              <w:rPr>
                <w:rFonts w:cstheme="minorHAnsi"/>
                <w:lang w:val="en-US"/>
              </w:rPr>
              <w:t xml:space="preserve"> (</w:t>
            </w:r>
            <w:r w:rsidRPr="00635CC0">
              <w:rPr>
                <w:rFonts w:ascii="Consolas" w:hAnsi="Consolas" w:cstheme="minorHAnsi"/>
                <w:lang w:val="en-US"/>
              </w:rPr>
              <w:t>material</w:t>
            </w:r>
            <w:r w:rsidRPr="00635CC0">
              <w:rPr>
                <w:rFonts w:cstheme="minorHAnsi"/>
                <w:lang w:val="en-US"/>
              </w:rPr>
              <w:t xml:space="preserve">, </w:t>
            </w:r>
            <w:r w:rsidRPr="00635CC0">
              <w:rPr>
                <w:rFonts w:ascii="Consolas" w:hAnsi="Consolas" w:cstheme="minorHAnsi"/>
                <w:lang w:val="en-US"/>
              </w:rPr>
              <w:t>device</w:t>
            </w:r>
            <w:r w:rsidRPr="00635CC0">
              <w:rPr>
                <w:rFonts w:cstheme="minorHAnsi"/>
                <w:lang w:val="en-US"/>
              </w:rPr>
              <w:t>)</w:t>
            </w:r>
          </w:p>
          <w:p w:rsidR="00A50D3B" w:rsidRPr="00A50D3B" w:rsidRDefault="00A50D3B" w:rsidP="00A50D3B">
            <w:pPr>
              <w:rPr>
                <w:rFonts w:cstheme="minorHAnsi"/>
              </w:rPr>
            </w:pPr>
            <w:r>
              <w:rPr>
                <w:rFonts w:cstheme="minorHAnsi"/>
              </w:rPr>
              <w:t xml:space="preserve">Выводится, если указан заголовок </w:t>
            </w:r>
            <w:r w:rsidRPr="00A50D3B">
              <w:rPr>
                <w:rFonts w:ascii="Consolas" w:hAnsi="Consolas" w:cstheme="minorHAnsi"/>
                <w:lang w:val="en-US"/>
              </w:rPr>
              <w:t>accept</w:t>
            </w:r>
            <w:r w:rsidRPr="00A50D3B">
              <w:rPr>
                <w:rFonts w:ascii="Consolas" w:hAnsi="Consolas" w:cstheme="minorHAnsi"/>
              </w:rPr>
              <w:t>=</w:t>
            </w:r>
            <w:r w:rsidRPr="00A50D3B">
              <w:rPr>
                <w:rFonts w:ascii="Consolas" w:hAnsi="Consolas" w:cstheme="minorHAnsi"/>
                <w:lang w:val="en-US"/>
              </w:rPr>
              <w:t>application</w:t>
            </w:r>
            <w:r w:rsidRPr="00A50D3B">
              <w:rPr>
                <w:rFonts w:ascii="Consolas" w:hAnsi="Consolas" w:cstheme="minorHAnsi"/>
              </w:rPr>
              <w:t>/</w:t>
            </w:r>
            <w:proofErr w:type="spellStart"/>
            <w:r w:rsidRPr="00A50D3B">
              <w:rPr>
                <w:rFonts w:ascii="Consolas" w:hAnsi="Consolas" w:cstheme="minorHAnsi"/>
                <w:lang w:val="en-US"/>
              </w:rPr>
              <w:t>json</w:t>
            </w:r>
            <w:proofErr w:type="spellEnd"/>
          </w:p>
        </w:tc>
      </w:tr>
    </w:tbl>
    <w:p w:rsidR="00CF282B" w:rsidRPr="00CF282B" w:rsidRDefault="00CF282B" w:rsidP="00CF282B">
      <w:pPr>
        <w:pStyle w:val="5"/>
        <w:rPr>
          <w:lang w:val="en-US"/>
        </w:rPr>
      </w:pPr>
      <w:r>
        <w:rPr>
          <w:lang w:val="en-US"/>
        </w:rPr>
        <w:t>Price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CF282B" w:rsidTr="00F06647">
        <w:tc>
          <w:tcPr>
            <w:tcW w:w="9571" w:type="dxa"/>
            <w:gridSpan w:val="2"/>
          </w:tcPr>
          <w:p w:rsidR="00CF282B" w:rsidRDefault="00CF282B" w:rsidP="00F06647">
            <w:r>
              <w:t>Поля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Pr="00CF282B" w:rsidRDefault="00CF282B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age</w:t>
            </w:r>
            <w:r>
              <w:rPr>
                <w:rFonts w:ascii="Consolas" w:hAnsi="Consolas"/>
                <w:lang w:val="en-US"/>
              </w:rPr>
              <w:t>-string</w:t>
            </w:r>
          </w:p>
        </w:tc>
        <w:tc>
          <w:tcPr>
            <w:tcW w:w="4786" w:type="dxa"/>
          </w:tcPr>
          <w:p w:rsidR="00CF282B" w:rsidRPr="00CF282B" w:rsidRDefault="00CF282B" w:rsidP="00F06647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Pr="00CF282B" w:rsidRDefault="00CF282B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age-type</w:t>
            </w:r>
          </w:p>
        </w:tc>
        <w:tc>
          <w:tcPr>
            <w:tcW w:w="4786" w:type="dxa"/>
          </w:tcPr>
          <w:p w:rsidR="00CF282B" w:rsidRDefault="00CF282B" w:rsidP="00F06647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  <w:p w:rsidR="00CF282B" w:rsidRPr="00095AE7" w:rsidRDefault="00CF282B" w:rsidP="00CF282B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new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intermediate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8"/>
              </w:num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old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Default="00CF282B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odification-user-nickname</w:t>
            </w:r>
          </w:p>
        </w:tc>
        <w:tc>
          <w:tcPr>
            <w:tcW w:w="4786" w:type="dxa"/>
          </w:tcPr>
          <w:p w:rsidR="00CF282B" w:rsidRPr="00CF282B" w:rsidRDefault="00CF282B" w:rsidP="00F06647">
            <w:pPr>
              <w:rPr>
                <w:rFonts w:ascii="Consolas" w:hAnsi="Consolas" w:cstheme="minorHAnsi"/>
                <w:lang w:val="en-US"/>
              </w:rPr>
            </w:pPr>
            <w:r w:rsidRPr="00CF282B">
              <w:rPr>
                <w:rFonts w:ascii="Consolas" w:hAnsi="Consolas" w:cstheme="minorHAnsi"/>
                <w:lang w:val="en-US"/>
              </w:rPr>
              <w:t>string</w:t>
            </w:r>
          </w:p>
        </w:tc>
      </w:tr>
      <w:tr w:rsidR="00CF282B" w:rsidRPr="00864B50" w:rsidTr="00F06647">
        <w:tc>
          <w:tcPr>
            <w:tcW w:w="4785" w:type="dxa"/>
          </w:tcPr>
          <w:p w:rsidR="00CF282B" w:rsidRDefault="00CF282B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alue</w:t>
            </w:r>
          </w:p>
        </w:tc>
        <w:tc>
          <w:tcPr>
            <w:tcW w:w="4786" w:type="dxa"/>
          </w:tcPr>
          <w:p w:rsidR="00CF282B" w:rsidRDefault="00CF282B" w:rsidP="00CF282B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CF282B" w:rsidRPr="00095AE7" w:rsidRDefault="00CF282B" w:rsidP="00CF282B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CF282B" w:rsidRPr="00CF282B" w:rsidRDefault="00CF282B" w:rsidP="00CF282B">
            <w:pPr>
              <w:pStyle w:val="a9"/>
              <w:numPr>
                <w:ilvl w:val="0"/>
                <w:numId w:val="7"/>
              </w:numPr>
              <w:rPr>
                <w:rFonts w:cstheme="minorHAnsi"/>
                <w:lang w:val="en-US"/>
              </w:rPr>
            </w:pPr>
            <w:r w:rsidRPr="00CF282B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E3771C" w:rsidRDefault="00C2590C" w:rsidP="00E3771C">
      <w:pPr>
        <w:pStyle w:val="4"/>
      </w:pPr>
      <w:r w:rsidRPr="00C2590C">
        <w:lastRenderedPageBreak/>
        <w:t>Указать текущую цену продукта</w:t>
      </w:r>
    </w:p>
    <w:p w:rsidR="00E3771C" w:rsidRPr="00940FE1" w:rsidRDefault="00E3771C" w:rsidP="00E3771C">
      <w:pPr>
        <w:pStyle w:val="5"/>
        <w:rPr>
          <w:lang w:val="en-US"/>
        </w:rPr>
      </w:pPr>
      <w:r w:rsidRPr="00864B50">
        <w:rPr>
          <w:lang w:val="en-US"/>
        </w:rPr>
        <w:t>HTTP</w:t>
      </w:r>
      <w:r w:rsidRPr="00940FE1">
        <w:rPr>
          <w:lang w:val="en-US"/>
        </w:rPr>
        <w:t xml:space="preserve"> </w:t>
      </w:r>
      <w:r w:rsidRPr="00864B50">
        <w:t>запрос</w:t>
      </w:r>
    </w:p>
    <w:p w:rsidR="00E3771C" w:rsidRDefault="00E3771C" w:rsidP="00E3771C">
      <w:pPr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PUT</w:t>
      </w:r>
      <w:r w:rsidRPr="00864B50">
        <w:rPr>
          <w:rFonts w:ascii="Consolas" w:hAnsi="Consolas"/>
          <w:lang w:val="en-US"/>
        </w:rPr>
        <w:t xml:space="preserve"> /</w:t>
      </w:r>
      <w:r w:rsidR="00C2590C">
        <w:rPr>
          <w:rFonts w:ascii="Consolas" w:hAnsi="Consolas"/>
          <w:lang w:val="en-US"/>
        </w:rPr>
        <w:t>prices</w:t>
      </w:r>
      <w:r w:rsidRPr="00864B50">
        <w:rPr>
          <w:rFonts w:ascii="Consolas" w:hAnsi="Consolas"/>
          <w:lang w:val="en-US"/>
        </w:rPr>
        <w:t>/</w:t>
      </w:r>
      <w:r w:rsidR="00C2590C">
        <w:rPr>
          <w:rFonts w:ascii="Consolas" w:hAnsi="Consolas"/>
          <w:lang w:val="en-US"/>
        </w:rPr>
        <w:t>type</w:t>
      </w:r>
      <w:proofErr w:type="gramStart"/>
      <w:r w:rsidR="00C2590C">
        <w:rPr>
          <w:rFonts w:ascii="Consolas" w:hAnsi="Consolas"/>
          <w:lang w:val="en-US"/>
        </w:rPr>
        <w:t>/{</w:t>
      </w:r>
      <w:proofErr w:type="gramEnd"/>
      <w:r w:rsidR="00C2590C">
        <w:rPr>
          <w:rFonts w:ascii="Consolas" w:hAnsi="Consolas"/>
          <w:lang w:val="en-US"/>
        </w:rPr>
        <w:t>type}</w:t>
      </w:r>
      <w:r>
        <w:rPr>
          <w:rFonts w:ascii="Consolas" w:hAnsi="Consolas"/>
          <w:lang w:val="en-US"/>
        </w:rPr>
        <w:t>/</w:t>
      </w:r>
      <w:r w:rsidR="00C2590C">
        <w:rPr>
          <w:rFonts w:ascii="Consolas" w:hAnsi="Consolas"/>
          <w:lang w:val="en-US"/>
        </w:rPr>
        <w:t>id</w:t>
      </w:r>
      <w:r>
        <w:rPr>
          <w:rFonts w:ascii="Consolas" w:hAnsi="Consolas"/>
          <w:lang w:val="en-US"/>
        </w:rPr>
        <w:t>/{id}</w:t>
      </w:r>
    </w:p>
    <w:p w:rsidR="00E3771C" w:rsidRPr="00864B50" w:rsidRDefault="00E3771C" w:rsidP="00E3771C">
      <w:pPr>
        <w:pStyle w:val="5"/>
      </w:pPr>
      <w:r w:rsidRPr="008C02AE">
        <w:t>Параметры пути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3771C" w:rsidTr="00F06647">
        <w:tc>
          <w:tcPr>
            <w:tcW w:w="9571" w:type="dxa"/>
            <w:gridSpan w:val="2"/>
          </w:tcPr>
          <w:p w:rsidR="00E3771C" w:rsidRPr="008C02AE" w:rsidRDefault="00E3771C" w:rsidP="00F06647">
            <w:pPr>
              <w:rPr>
                <w:lang w:val="en-US"/>
              </w:rPr>
            </w:pPr>
            <w:r>
              <w:t>Параметры</w:t>
            </w:r>
          </w:p>
        </w:tc>
      </w:tr>
      <w:tr w:rsidR="00E3771C" w:rsidRPr="00864B50" w:rsidTr="00F06647">
        <w:tc>
          <w:tcPr>
            <w:tcW w:w="4785" w:type="dxa"/>
          </w:tcPr>
          <w:p w:rsidR="00E3771C" w:rsidRPr="00864B50" w:rsidRDefault="00E3771C" w:rsidP="00F06647">
            <w:pPr>
              <w:rPr>
                <w:rFonts w:ascii="Consolas" w:hAnsi="Consolas"/>
              </w:rPr>
            </w:pPr>
            <w:r>
              <w:rPr>
                <w:rFonts w:ascii="Consolas" w:hAnsi="Consolas"/>
                <w:lang w:val="en-US"/>
              </w:rPr>
              <w:t>id</w:t>
            </w:r>
          </w:p>
        </w:tc>
        <w:tc>
          <w:tcPr>
            <w:tcW w:w="4786" w:type="dxa"/>
          </w:tcPr>
          <w:p w:rsidR="00E3771C" w:rsidRPr="00F7128B" w:rsidRDefault="00E3771C" w:rsidP="00F06647">
            <w:pPr>
              <w:rPr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</w:tc>
      </w:tr>
      <w:tr w:rsidR="00C2590C" w:rsidRPr="00864B50" w:rsidTr="00F06647">
        <w:tc>
          <w:tcPr>
            <w:tcW w:w="4785" w:type="dxa"/>
          </w:tcPr>
          <w:p w:rsidR="00C2590C" w:rsidRDefault="00C2590C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type</w:t>
            </w:r>
          </w:p>
        </w:tc>
        <w:tc>
          <w:tcPr>
            <w:tcW w:w="4786" w:type="dxa"/>
          </w:tcPr>
          <w:p w:rsidR="00C2590C" w:rsidRDefault="00C2590C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string</w:t>
            </w:r>
          </w:p>
          <w:p w:rsidR="00F23DD7" w:rsidRPr="00095AE7" w:rsidRDefault="00F23DD7" w:rsidP="00F23DD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F23DD7" w:rsidRPr="00CF282B" w:rsidRDefault="00F23DD7" w:rsidP="00F23DD7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material</w:t>
            </w:r>
          </w:p>
          <w:p w:rsidR="00F23DD7" w:rsidRPr="00F23DD7" w:rsidRDefault="00F23DD7" w:rsidP="00F23DD7">
            <w:pPr>
              <w:pStyle w:val="a9"/>
              <w:numPr>
                <w:ilvl w:val="0"/>
                <w:numId w:val="8"/>
              </w:num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device</w:t>
            </w:r>
          </w:p>
        </w:tc>
      </w:tr>
    </w:tbl>
    <w:p w:rsidR="00E3771C" w:rsidRPr="00864B50" w:rsidRDefault="00E3771C" w:rsidP="00E3771C">
      <w:pPr>
        <w:pStyle w:val="5"/>
      </w:pPr>
      <w:r w:rsidRPr="00864B50">
        <w:t>Тело запроса</w:t>
      </w:r>
    </w:p>
    <w:tbl>
      <w:tblPr>
        <w:tblStyle w:val="ab"/>
        <w:tblW w:w="0" w:type="auto"/>
        <w:tblLook w:val="04A0"/>
      </w:tblPr>
      <w:tblGrid>
        <w:gridCol w:w="4785"/>
        <w:gridCol w:w="4786"/>
      </w:tblGrid>
      <w:tr w:rsidR="00E3771C" w:rsidTr="00F06647">
        <w:tc>
          <w:tcPr>
            <w:tcW w:w="9571" w:type="dxa"/>
            <w:gridSpan w:val="2"/>
          </w:tcPr>
          <w:p w:rsidR="00E3771C" w:rsidRDefault="00E3771C" w:rsidP="00F06647">
            <w:r>
              <w:t>Поля</w:t>
            </w:r>
          </w:p>
        </w:tc>
      </w:tr>
      <w:tr w:rsidR="00E3771C" w:rsidRPr="00864B50" w:rsidTr="00F06647">
        <w:tc>
          <w:tcPr>
            <w:tcW w:w="4785" w:type="dxa"/>
          </w:tcPr>
          <w:p w:rsidR="00E3771C" w:rsidRDefault="00C2590C" w:rsidP="00F06647">
            <w:pPr>
              <w:rPr>
                <w:rFonts w:ascii="Consolas" w:hAnsi="Consolas"/>
                <w:lang w:val="en-US"/>
              </w:rPr>
            </w:pPr>
            <w:r>
              <w:rPr>
                <w:rFonts w:ascii="Consolas" w:hAnsi="Consolas"/>
                <w:lang w:val="en-US"/>
              </w:rPr>
              <w:t>value</w:t>
            </w:r>
          </w:p>
        </w:tc>
        <w:tc>
          <w:tcPr>
            <w:tcW w:w="4786" w:type="dxa"/>
          </w:tcPr>
          <w:p w:rsidR="00E3771C" w:rsidRDefault="00E3771C" w:rsidP="00F06647">
            <w:pPr>
              <w:rPr>
                <w:rFonts w:ascii="Consolas" w:hAnsi="Consolas"/>
                <w:lang w:val="en-US"/>
              </w:rPr>
            </w:pPr>
            <w:proofErr w:type="spellStart"/>
            <w:r>
              <w:rPr>
                <w:rFonts w:ascii="Consolas" w:hAnsi="Consolas"/>
                <w:lang w:val="en-US"/>
              </w:rPr>
              <w:t>int</w:t>
            </w:r>
            <w:proofErr w:type="spellEnd"/>
          </w:p>
          <w:p w:rsidR="00E3771C" w:rsidRPr="00095AE7" w:rsidRDefault="00E3771C" w:rsidP="00F06647">
            <w:pPr>
              <w:rPr>
                <w:rFonts w:cstheme="minorHAnsi"/>
              </w:rPr>
            </w:pPr>
            <w:r w:rsidRPr="00095AE7">
              <w:rPr>
                <w:rFonts w:cstheme="minorHAnsi"/>
              </w:rPr>
              <w:t>Допустимые значения:</w:t>
            </w:r>
          </w:p>
          <w:p w:rsidR="00E3771C" w:rsidRPr="00095AE7" w:rsidRDefault="00E3771C" w:rsidP="00F06647">
            <w:pPr>
              <w:pStyle w:val="a9"/>
              <w:numPr>
                <w:ilvl w:val="0"/>
                <w:numId w:val="4"/>
              </w:numPr>
              <w:rPr>
                <w:rFonts w:ascii="Consolas" w:hAnsi="Consolas"/>
                <w:lang w:val="en-US"/>
              </w:rPr>
            </w:pPr>
            <w:r w:rsidRPr="00095AE7">
              <w:rPr>
                <w:rFonts w:ascii="Consolas" w:hAnsi="Consolas"/>
                <w:lang w:val="en-US"/>
              </w:rPr>
              <w:t>&gt;= 0</w:t>
            </w:r>
          </w:p>
        </w:tc>
      </w:tr>
    </w:tbl>
    <w:p w:rsidR="000150B3" w:rsidRPr="00931605" w:rsidRDefault="000150B3" w:rsidP="000150B3">
      <w:pPr>
        <w:pStyle w:val="2"/>
      </w:pPr>
      <w:bookmarkStart w:id="16" w:name="_Toc78815055"/>
      <w:r>
        <w:t>Функции</w:t>
      </w:r>
      <w:bookmarkEnd w:id="16"/>
    </w:p>
    <w:p w:rsidR="00931605" w:rsidRPr="00931605" w:rsidRDefault="00931605" w:rsidP="007F4DAE">
      <w:pPr>
        <w:pStyle w:val="2"/>
      </w:pPr>
      <w:bookmarkStart w:id="17" w:name="_Toc78815056"/>
      <w:r w:rsidRPr="00931605">
        <w:t>Требования к логической структуре БД</w:t>
      </w:r>
      <w:bookmarkEnd w:id="17"/>
    </w:p>
    <w:p w:rsidR="00F122CC" w:rsidRPr="00663DFA" w:rsidRDefault="007F4DAE" w:rsidP="00663DFA">
      <w:pPr>
        <w:pStyle w:val="2"/>
        <w:rPr>
          <w:lang w:val="en-US"/>
        </w:rPr>
      </w:pPr>
      <w:bookmarkStart w:id="18" w:name="_Toc78815057"/>
      <w:r w:rsidRPr="007F4DAE">
        <w:t>Вспомогательная информация</w:t>
      </w:r>
      <w:bookmarkEnd w:id="18"/>
    </w:p>
    <w:sectPr w:rsidR="00F122CC" w:rsidRPr="00663DFA" w:rsidSect="007A7D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B037B0"/>
    <w:multiLevelType w:val="hybridMultilevel"/>
    <w:tmpl w:val="304EAD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F555D5"/>
    <w:multiLevelType w:val="hybridMultilevel"/>
    <w:tmpl w:val="03843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76A6BD8"/>
    <w:multiLevelType w:val="hybridMultilevel"/>
    <w:tmpl w:val="939657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007A74"/>
    <w:multiLevelType w:val="hybridMultilevel"/>
    <w:tmpl w:val="06FA1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E400C41"/>
    <w:multiLevelType w:val="hybridMultilevel"/>
    <w:tmpl w:val="E216FE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366C82"/>
    <w:multiLevelType w:val="hybridMultilevel"/>
    <w:tmpl w:val="F3CEC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00D5F78"/>
    <w:multiLevelType w:val="hybridMultilevel"/>
    <w:tmpl w:val="A648B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0EB3BBB"/>
    <w:multiLevelType w:val="hybridMultilevel"/>
    <w:tmpl w:val="495489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6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31605"/>
    <w:rsid w:val="000150B3"/>
    <w:rsid w:val="000630C5"/>
    <w:rsid w:val="000811FF"/>
    <w:rsid w:val="00086B41"/>
    <w:rsid w:val="00095AE7"/>
    <w:rsid w:val="000C698E"/>
    <w:rsid w:val="000D5167"/>
    <w:rsid w:val="00117558"/>
    <w:rsid w:val="001901C8"/>
    <w:rsid w:val="001C7180"/>
    <w:rsid w:val="001D244F"/>
    <w:rsid w:val="001D5985"/>
    <w:rsid w:val="001F3409"/>
    <w:rsid w:val="00294AC1"/>
    <w:rsid w:val="002C2A6D"/>
    <w:rsid w:val="002E3E5B"/>
    <w:rsid w:val="002F1A53"/>
    <w:rsid w:val="00304F15"/>
    <w:rsid w:val="003D6AAA"/>
    <w:rsid w:val="00405DAD"/>
    <w:rsid w:val="00461292"/>
    <w:rsid w:val="00477C80"/>
    <w:rsid w:val="00485A6A"/>
    <w:rsid w:val="00496CFD"/>
    <w:rsid w:val="004C7DB8"/>
    <w:rsid w:val="00503F94"/>
    <w:rsid w:val="005436E0"/>
    <w:rsid w:val="005D0E72"/>
    <w:rsid w:val="005E4F75"/>
    <w:rsid w:val="006222D9"/>
    <w:rsid w:val="00635CC0"/>
    <w:rsid w:val="00663DFA"/>
    <w:rsid w:val="00683A1A"/>
    <w:rsid w:val="006C2707"/>
    <w:rsid w:val="00705CC0"/>
    <w:rsid w:val="00716EC3"/>
    <w:rsid w:val="00783EF7"/>
    <w:rsid w:val="007A7D57"/>
    <w:rsid w:val="007F4DAE"/>
    <w:rsid w:val="00802213"/>
    <w:rsid w:val="0082065B"/>
    <w:rsid w:val="0084689A"/>
    <w:rsid w:val="00856EE8"/>
    <w:rsid w:val="00864B50"/>
    <w:rsid w:val="00880F37"/>
    <w:rsid w:val="008C02AE"/>
    <w:rsid w:val="00916238"/>
    <w:rsid w:val="00931605"/>
    <w:rsid w:val="00940FE1"/>
    <w:rsid w:val="00990A95"/>
    <w:rsid w:val="009B1F0A"/>
    <w:rsid w:val="009C3390"/>
    <w:rsid w:val="00A50D3B"/>
    <w:rsid w:val="00A95092"/>
    <w:rsid w:val="00AC7334"/>
    <w:rsid w:val="00AE2616"/>
    <w:rsid w:val="00AE4582"/>
    <w:rsid w:val="00B2161F"/>
    <w:rsid w:val="00B242B9"/>
    <w:rsid w:val="00BE1A03"/>
    <w:rsid w:val="00C2590C"/>
    <w:rsid w:val="00C33DAD"/>
    <w:rsid w:val="00CA3C86"/>
    <w:rsid w:val="00CF282B"/>
    <w:rsid w:val="00D854FA"/>
    <w:rsid w:val="00DA5808"/>
    <w:rsid w:val="00DB0096"/>
    <w:rsid w:val="00DB4616"/>
    <w:rsid w:val="00DC6E0F"/>
    <w:rsid w:val="00E07CE6"/>
    <w:rsid w:val="00E12D80"/>
    <w:rsid w:val="00E3771C"/>
    <w:rsid w:val="00E87FB4"/>
    <w:rsid w:val="00ED3A3C"/>
    <w:rsid w:val="00F122CC"/>
    <w:rsid w:val="00F23DD7"/>
    <w:rsid w:val="00F3547E"/>
    <w:rsid w:val="00F651D4"/>
    <w:rsid w:val="00F712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7D57"/>
  </w:style>
  <w:style w:type="paragraph" w:styleId="1">
    <w:name w:val="heading 1"/>
    <w:basedOn w:val="a"/>
    <w:next w:val="a"/>
    <w:link w:val="10"/>
    <w:uiPriority w:val="9"/>
    <w:qFormat/>
    <w:rsid w:val="0093160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3160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150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64B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F7128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3160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9316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93160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3160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DA5808"/>
    <w:pPr>
      <w:outlineLvl w:val="9"/>
    </w:pPr>
    <w:rPr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DA5808"/>
    <w:pPr>
      <w:spacing w:after="100"/>
      <w:ind w:left="220"/>
    </w:pPr>
    <w:rPr>
      <w:lang w:eastAsia="en-US"/>
    </w:rPr>
  </w:style>
  <w:style w:type="paragraph" w:styleId="11">
    <w:name w:val="toc 1"/>
    <w:basedOn w:val="a"/>
    <w:next w:val="a"/>
    <w:autoRedefine/>
    <w:uiPriority w:val="39"/>
    <w:unhideWhenUsed/>
    <w:qFormat/>
    <w:rsid w:val="00DA5808"/>
    <w:pPr>
      <w:spacing w:after="100"/>
    </w:pPr>
    <w:rPr>
      <w:lang w:eastAsia="en-US"/>
    </w:rPr>
  </w:style>
  <w:style w:type="paragraph" w:styleId="31">
    <w:name w:val="toc 3"/>
    <w:basedOn w:val="a"/>
    <w:next w:val="a"/>
    <w:autoRedefine/>
    <w:uiPriority w:val="39"/>
    <w:unhideWhenUsed/>
    <w:qFormat/>
    <w:rsid w:val="00DA5808"/>
    <w:pPr>
      <w:spacing w:after="100"/>
      <w:ind w:left="440"/>
    </w:pPr>
    <w:rPr>
      <w:lang w:eastAsia="en-US"/>
    </w:rPr>
  </w:style>
  <w:style w:type="paragraph" w:styleId="a6">
    <w:name w:val="Balloon Text"/>
    <w:basedOn w:val="a"/>
    <w:link w:val="a7"/>
    <w:uiPriority w:val="99"/>
    <w:semiHidden/>
    <w:unhideWhenUsed/>
    <w:rsid w:val="00DA5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A5808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DA5808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0150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List Paragraph"/>
    <w:basedOn w:val="a"/>
    <w:uiPriority w:val="34"/>
    <w:qFormat/>
    <w:rsid w:val="002E3E5B"/>
    <w:pPr>
      <w:ind w:left="720"/>
      <w:contextualSpacing/>
    </w:pPr>
  </w:style>
  <w:style w:type="character" w:styleId="aa">
    <w:name w:val="FollowedHyperlink"/>
    <w:basedOn w:val="a0"/>
    <w:uiPriority w:val="99"/>
    <w:semiHidden/>
    <w:unhideWhenUsed/>
    <w:rsid w:val="0082065B"/>
    <w:rPr>
      <w:color w:val="800080" w:themeColor="followedHyperlink"/>
      <w:u w:val="single"/>
    </w:rPr>
  </w:style>
  <w:style w:type="table" w:styleId="ab">
    <w:name w:val="Table Grid"/>
    <w:basedOn w:val="a1"/>
    <w:uiPriority w:val="59"/>
    <w:rsid w:val="00864B5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0">
    <w:name w:val="Заголовок 4 Знак"/>
    <w:basedOn w:val="a0"/>
    <w:link w:val="4"/>
    <w:uiPriority w:val="9"/>
    <w:rsid w:val="00864B50"/>
    <w:rPr>
      <w:rFonts w:asciiTheme="majorHAnsi" w:eastAsiaTheme="majorEastAsia" w:hAnsiTheme="majorHAnsi" w:cstheme="majorBidi"/>
      <w:b/>
      <w:bCs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F7128B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2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spotify.com/console/get-album/" TargetMode="External"/><Relationship Id="rId3" Type="http://schemas.openxmlformats.org/officeDocument/2006/relationships/styles" Target="styles.xml"/><Relationship Id="rId7" Type="http://schemas.openxmlformats.org/officeDocument/2006/relationships/hyperlink" Target="https://developers.google.com/docs/api/reference/rest/v1/documents/batchUpdat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stfulapi.net/resource-naming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iki.starbasegame.com/index.php/Main_Page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92583E-5C32-48B2-9409-FAB47F61E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</TotalTime>
  <Pages>10</Pages>
  <Words>1495</Words>
  <Characters>8526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49</cp:revision>
  <dcterms:created xsi:type="dcterms:W3CDTF">2021-07-31T09:48:00Z</dcterms:created>
  <dcterms:modified xsi:type="dcterms:W3CDTF">2021-08-02T13:43:00Z</dcterms:modified>
</cp:coreProperties>
</file>